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3"/>
        <w:gridCol w:w="3679"/>
      </w:tblGrid>
      <w:tr w:rsidR="00631DD3" w:rsidRPr="00AF558C" w14:paraId="6E90841F" w14:textId="77777777" w:rsidTr="00631DD3">
        <w:trPr>
          <w:trHeight w:hRule="exact" w:val="283"/>
        </w:trPr>
        <w:tc>
          <w:tcPr>
            <w:tcW w:w="10632" w:type="dxa"/>
            <w:gridSpan w:val="2"/>
            <w:shd w:val="clear" w:color="auto" w:fill="0C2F7F"/>
          </w:tcPr>
          <w:p w14:paraId="288EBEA1" w14:textId="1D358A0E" w:rsidR="00631DD3" w:rsidRPr="00631DD3" w:rsidRDefault="00631DD3" w:rsidP="00B61DD3">
            <w:pPr>
              <w:pStyle w:val="PargrafodaLista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Informação</w:t>
            </w:r>
            <w:r w:rsidRPr="00631DD3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  </w:t>
            </w:r>
          </w:p>
          <w:p w14:paraId="0733F026" w14:textId="77777777" w:rsidR="00631DD3" w:rsidRPr="00AF558C" w:rsidRDefault="00631DD3" w:rsidP="00155DC1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631DD3" w:rsidRPr="00936312" w14:paraId="09898ECC" w14:textId="77777777" w:rsidTr="00BE61D2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695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944299" w14:textId="77777777" w:rsidR="00631DD3" w:rsidRPr="00527FE6" w:rsidRDefault="00631DD3" w:rsidP="00155DC1">
            <w:pPr>
              <w:rPr>
                <w:rFonts w:ascii="Regular Regular" w:hAnsi="Regular Regular" w:cs="Arial"/>
                <w:b/>
                <w:bCs/>
                <w:color w:val="000000"/>
                <w:sz w:val="16"/>
                <w:szCs w:val="16"/>
              </w:rPr>
            </w:pPr>
            <w:r w:rsidRPr="00527FE6">
              <w:rPr>
                <w:rFonts w:ascii="Regular Regular" w:hAnsi="Regular Regular"/>
                <w:b/>
                <w:sz w:val="16"/>
                <w:szCs w:val="16"/>
              </w:rPr>
              <w:t>Não é competência do Município o tratamento de denúncias ou queixas sobre:</w:t>
            </w:r>
          </w:p>
        </w:tc>
        <w:tc>
          <w:tcPr>
            <w:tcW w:w="36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CBA518" w14:textId="77777777" w:rsidR="00631DD3" w:rsidRPr="00527FE6" w:rsidRDefault="00631DD3" w:rsidP="00155DC1">
            <w:pPr>
              <w:contextualSpacing/>
              <w:rPr>
                <w:rFonts w:ascii="Regular Regular" w:hAnsi="Regular Regular" w:cs="Arial"/>
                <w:b/>
                <w:color w:val="000000"/>
                <w:sz w:val="16"/>
                <w:szCs w:val="16"/>
              </w:rPr>
            </w:pPr>
            <w:r w:rsidRPr="00527FE6">
              <w:rPr>
                <w:rFonts w:ascii="Regular Regular" w:hAnsi="Regular Regular" w:cs="Arial"/>
                <w:b/>
                <w:color w:val="000000"/>
                <w:sz w:val="16"/>
                <w:szCs w:val="16"/>
              </w:rPr>
              <w:t>Nestes casos, deve contactar:</w:t>
            </w:r>
          </w:p>
        </w:tc>
      </w:tr>
      <w:tr w:rsidR="00631DD3" w:rsidRPr="00936312" w14:paraId="0AB6C42C" w14:textId="77777777" w:rsidTr="0098393F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0"/>
        </w:trPr>
        <w:tc>
          <w:tcPr>
            <w:tcW w:w="695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37CBFF" w14:textId="77777777" w:rsidR="00631DD3" w:rsidRPr="00527FE6" w:rsidRDefault="00631DD3" w:rsidP="00155DC1">
            <w:pPr>
              <w:rPr>
                <w:rFonts w:ascii="Regular Regular" w:hAnsi="Regular Regular" w:cs="Arial"/>
                <w:b/>
                <w:sz w:val="16"/>
                <w:szCs w:val="16"/>
              </w:rPr>
            </w:pPr>
            <w:r w:rsidRPr="001E0518">
              <w:rPr>
                <w:rFonts w:ascii="Regular Regular" w:hAnsi="Regular Regular" w:cs="Arial"/>
                <w:b/>
                <w:sz w:val="16"/>
                <w:szCs w:val="16"/>
              </w:rPr>
              <w:t>Assuntos do foro privado</w:t>
            </w:r>
          </w:p>
          <w:p w14:paraId="6099F610" w14:textId="77777777" w:rsidR="00631DD3" w:rsidRPr="00527FE6" w:rsidRDefault="00631DD3" w:rsidP="00155DC1">
            <w:pPr>
              <w:rPr>
                <w:rFonts w:ascii="Regular Regular" w:hAnsi="Regular Regular" w:cs="Arial"/>
                <w:b/>
                <w:sz w:val="16"/>
                <w:szCs w:val="16"/>
              </w:rPr>
            </w:pPr>
          </w:p>
          <w:p w14:paraId="0D81AA8B" w14:textId="77777777" w:rsidR="00631DD3" w:rsidRPr="00527FE6" w:rsidRDefault="00631DD3" w:rsidP="00631DD3">
            <w:pPr>
              <w:numPr>
                <w:ilvl w:val="0"/>
                <w:numId w:val="20"/>
              </w:numPr>
              <w:spacing w:line="276" w:lineRule="auto"/>
              <w:rPr>
                <w:rFonts w:ascii="Regular Regular" w:hAnsi="Regular Regular" w:cs="Arial"/>
                <w:color w:val="000000"/>
                <w:sz w:val="16"/>
                <w:szCs w:val="16"/>
              </w:rPr>
            </w:pPr>
            <w:r w:rsidRPr="00527FE6">
              <w:rPr>
                <w:rFonts w:ascii="Regular Regular" w:hAnsi="Regular Regular" w:cs="Arial"/>
                <w:color w:val="000000"/>
                <w:sz w:val="16"/>
                <w:szCs w:val="16"/>
              </w:rPr>
              <w:t>Morador que não cumpre as regras do condomínio</w:t>
            </w:r>
          </w:p>
          <w:p w14:paraId="42784B19" w14:textId="77777777" w:rsidR="00631DD3" w:rsidRPr="00527FE6" w:rsidRDefault="00631DD3" w:rsidP="00631DD3">
            <w:pPr>
              <w:numPr>
                <w:ilvl w:val="0"/>
                <w:numId w:val="20"/>
              </w:numPr>
              <w:spacing w:line="276" w:lineRule="auto"/>
              <w:rPr>
                <w:rFonts w:ascii="Regular Regular" w:hAnsi="Regular Regular" w:cs="Arial"/>
                <w:color w:val="000000"/>
                <w:sz w:val="16"/>
                <w:szCs w:val="16"/>
              </w:rPr>
            </w:pPr>
            <w:r w:rsidRPr="00527FE6">
              <w:rPr>
                <w:rFonts w:ascii="Regular Regular" w:hAnsi="Regular Regular" w:cs="Arial"/>
                <w:color w:val="000000"/>
                <w:sz w:val="16"/>
                <w:szCs w:val="16"/>
              </w:rPr>
              <w:t>Desrespeito ou invasão de propriedade durante obra em prédio ou fração de vizinho</w:t>
            </w:r>
          </w:p>
          <w:p w14:paraId="793345A4" w14:textId="77777777" w:rsidR="00A6459B" w:rsidRPr="00527FE6" w:rsidRDefault="00631DD3" w:rsidP="00631DD3">
            <w:pPr>
              <w:numPr>
                <w:ilvl w:val="0"/>
                <w:numId w:val="20"/>
              </w:numPr>
              <w:spacing w:line="276" w:lineRule="auto"/>
              <w:rPr>
                <w:rFonts w:ascii="Regular Regular" w:hAnsi="Regular Regular" w:cs="Arial"/>
                <w:color w:val="000000"/>
                <w:sz w:val="16"/>
                <w:szCs w:val="16"/>
              </w:rPr>
            </w:pPr>
            <w:r w:rsidRPr="00527FE6">
              <w:rPr>
                <w:rFonts w:ascii="Regular Regular" w:hAnsi="Regular Regular" w:cs="Arial"/>
                <w:color w:val="000000"/>
                <w:sz w:val="16"/>
                <w:szCs w:val="16"/>
              </w:rPr>
              <w:t>Árvore em propriedade privada com ramos a pender para outra propriedade privada</w:t>
            </w:r>
          </w:p>
          <w:p w14:paraId="41588085" w14:textId="349C77A8" w:rsidR="00631DD3" w:rsidRPr="008A0F55" w:rsidRDefault="00A6459B" w:rsidP="00A6459B">
            <w:pPr>
              <w:spacing w:line="276" w:lineRule="auto"/>
              <w:rPr>
                <w:rFonts w:ascii="Regular Regular" w:hAnsi="Regular Regular" w:cs="Arial"/>
                <w:color w:val="000000"/>
                <w:sz w:val="14"/>
                <w:szCs w:val="14"/>
              </w:rPr>
            </w:pPr>
            <w:r w:rsidRPr="008A0F55">
              <w:rPr>
                <w:rFonts w:ascii="Regular Regular" w:hAnsi="Regular Regular" w:cs="Arial"/>
                <w:color w:val="000000"/>
                <w:sz w:val="14"/>
                <w:szCs w:val="14"/>
              </w:rPr>
              <w:t>Mais informações:</w:t>
            </w:r>
          </w:p>
          <w:p w14:paraId="7B473844" w14:textId="7E238233" w:rsidR="00631DD3" w:rsidRPr="008A0F55" w:rsidRDefault="00631DD3" w:rsidP="00155DC1">
            <w:pPr>
              <w:spacing w:line="276" w:lineRule="auto"/>
              <w:rPr>
                <w:rFonts w:ascii="Regular Regular" w:hAnsi="Regular Regular" w:cs="Arial"/>
                <w:color w:val="000000"/>
                <w:sz w:val="14"/>
                <w:szCs w:val="14"/>
              </w:rPr>
            </w:pPr>
            <w:r w:rsidRPr="008A0F55">
              <w:rPr>
                <w:rFonts w:ascii="Regular Regular" w:hAnsi="Regular Regular" w:cs="Arial"/>
                <w:color w:val="000000"/>
                <w:sz w:val="14"/>
                <w:szCs w:val="14"/>
              </w:rPr>
              <w:t>. perigo iminente de queda de árvore/ramo com risco para pessoas e bens conta</w:t>
            </w:r>
            <w:r w:rsidR="00A6459B" w:rsidRPr="008A0F55">
              <w:rPr>
                <w:rFonts w:ascii="Regular Regular" w:hAnsi="Regular Regular" w:cs="Arial"/>
                <w:color w:val="000000"/>
                <w:sz w:val="14"/>
                <w:szCs w:val="14"/>
              </w:rPr>
              <w:t>c</w:t>
            </w:r>
            <w:r w:rsidRPr="008A0F55">
              <w:rPr>
                <w:rFonts w:ascii="Regular Regular" w:hAnsi="Regular Regular" w:cs="Arial"/>
                <w:color w:val="000000"/>
                <w:sz w:val="14"/>
                <w:szCs w:val="14"/>
              </w:rPr>
              <w:t xml:space="preserve">tar </w:t>
            </w:r>
            <w:r w:rsidR="00A6459B" w:rsidRPr="008A0F55">
              <w:rPr>
                <w:rFonts w:ascii="Regular Regular" w:hAnsi="Regular Regular" w:cs="Arial"/>
                <w:color w:val="000000"/>
                <w:sz w:val="14"/>
                <w:szCs w:val="14"/>
              </w:rPr>
              <w:t xml:space="preserve">» </w:t>
            </w:r>
            <w:hyperlink r:id="rId11" w:history="1">
              <w:r w:rsidRPr="008A0F55">
                <w:rPr>
                  <w:rStyle w:val="Hiperligao"/>
                  <w:rFonts w:ascii="Regular Regular" w:hAnsi="Regular Regular" w:cs="Arial"/>
                  <w:sz w:val="14"/>
                  <w:szCs w:val="14"/>
                </w:rPr>
                <w:t>Regimento de Sapadores Bombeiros</w:t>
              </w:r>
            </w:hyperlink>
          </w:p>
          <w:p w14:paraId="0C9A0B9D" w14:textId="41B8D3A6" w:rsidR="00631DD3" w:rsidRPr="0098393F" w:rsidRDefault="00631DD3" w:rsidP="00155DC1">
            <w:pPr>
              <w:spacing w:line="276" w:lineRule="auto"/>
              <w:rPr>
                <w:rFonts w:ascii="Regular Regular" w:hAnsi="Regular Regular" w:cs="Arial"/>
                <w:color w:val="000000"/>
                <w:sz w:val="14"/>
                <w:szCs w:val="14"/>
              </w:rPr>
            </w:pPr>
            <w:r w:rsidRPr="008A0F55">
              <w:rPr>
                <w:rFonts w:ascii="Regular Regular" w:hAnsi="Regular Regular" w:cs="Arial"/>
                <w:color w:val="000000"/>
                <w:sz w:val="14"/>
                <w:szCs w:val="14"/>
              </w:rPr>
              <w:t xml:space="preserve">. árvore/ramo caído no espaço público </w:t>
            </w:r>
            <w:r w:rsidR="00A6459B" w:rsidRPr="008A0F55">
              <w:rPr>
                <w:rFonts w:ascii="Regular Regular" w:hAnsi="Regular Regular" w:cs="Arial"/>
                <w:color w:val="000000"/>
                <w:sz w:val="14"/>
                <w:szCs w:val="14"/>
              </w:rPr>
              <w:t xml:space="preserve">consultar » Portal do Munícipe </w:t>
            </w:r>
            <w:r w:rsidRPr="008A0F55">
              <w:rPr>
                <w:rFonts w:ascii="Regular Regular" w:hAnsi="Regular Regular" w:cs="Arial"/>
                <w:color w:val="000000"/>
                <w:sz w:val="14"/>
                <w:szCs w:val="14"/>
              </w:rPr>
              <w:t>“</w:t>
            </w:r>
            <w:hyperlink r:id="rId12" w:history="1">
              <w:r w:rsidRPr="008A0F55">
                <w:rPr>
                  <w:rStyle w:val="Hiperligao"/>
                  <w:rFonts w:ascii="Regular Regular" w:hAnsi="Regular Regular" w:cs="Arial"/>
                  <w:sz w:val="14"/>
                  <w:szCs w:val="14"/>
                </w:rPr>
                <w:t>Reportar ocorrências na cidade</w:t>
              </w:r>
            </w:hyperlink>
            <w:r w:rsidRPr="008A0F55">
              <w:rPr>
                <w:rFonts w:ascii="Regular Regular" w:hAnsi="Regular Regular" w:cs="Arial"/>
                <w:color w:val="000000"/>
                <w:sz w:val="14"/>
                <w:szCs w:val="14"/>
              </w:rPr>
              <w:t>”</w:t>
            </w:r>
          </w:p>
        </w:tc>
        <w:tc>
          <w:tcPr>
            <w:tcW w:w="36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BC3937" w14:textId="77777777" w:rsidR="00631DD3" w:rsidRPr="00527FE6" w:rsidRDefault="00631DD3" w:rsidP="00631DD3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Regular Regular" w:hAnsi="Regular Regular" w:cs="Arial"/>
                <w:color w:val="000000"/>
                <w:sz w:val="16"/>
                <w:szCs w:val="16"/>
              </w:rPr>
            </w:pPr>
            <w:r w:rsidRPr="00527FE6">
              <w:rPr>
                <w:rFonts w:ascii="Regular Regular" w:hAnsi="Regular Regular" w:cs="Arial"/>
                <w:color w:val="000000"/>
                <w:sz w:val="16"/>
                <w:szCs w:val="16"/>
              </w:rPr>
              <w:t>Condomínio ou empresa gestora do condomínio</w:t>
            </w:r>
          </w:p>
          <w:p w14:paraId="1E14C296" w14:textId="18E886E3" w:rsidR="001E15E0" w:rsidRPr="001E15E0" w:rsidRDefault="001E15E0" w:rsidP="00631DD3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Regular Regular" w:hAnsi="Regular Regular" w:cs="Arial"/>
                <w:color w:val="000000"/>
                <w:sz w:val="16"/>
                <w:szCs w:val="16"/>
              </w:rPr>
              <w:t>Tribunais</w:t>
            </w:r>
          </w:p>
          <w:p w14:paraId="2BEBA8C8" w14:textId="5EE65A31" w:rsidR="00631DD3" w:rsidRPr="00993B91" w:rsidRDefault="001E15E0" w:rsidP="00631DD3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0518">
              <w:rPr>
                <w:rFonts w:ascii="Regular Regular" w:hAnsi="Regular Regular" w:cs="Arial"/>
                <w:color w:val="000000"/>
                <w:sz w:val="16"/>
                <w:szCs w:val="16"/>
              </w:rPr>
              <w:t>Polícia</w:t>
            </w:r>
            <w:r w:rsidRPr="001E0518">
              <w:rPr>
                <w:rFonts w:ascii="Regular Regular" w:hAnsi="Regular Regular" w:cs="Arial"/>
                <w:bCs/>
                <w:color w:val="000000"/>
                <w:sz w:val="16"/>
                <w:szCs w:val="16"/>
              </w:rPr>
              <w:t xml:space="preserve"> de Segurança Pública (PSP)</w:t>
            </w:r>
          </w:p>
        </w:tc>
      </w:tr>
      <w:tr w:rsidR="00631DD3" w:rsidRPr="00936312" w14:paraId="1CDABC2A" w14:textId="77777777" w:rsidTr="001E0518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695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6DC2C1" w14:textId="77777777" w:rsidR="00E311CB" w:rsidRDefault="00631DD3" w:rsidP="00155DC1">
            <w:pPr>
              <w:rPr>
                <w:rFonts w:ascii="Regular Regular" w:hAnsi="Regular Regular" w:cs="Arial"/>
                <w:b/>
                <w:color w:val="000000"/>
                <w:sz w:val="16"/>
                <w:szCs w:val="16"/>
              </w:rPr>
            </w:pPr>
            <w:r w:rsidRPr="00527FE6">
              <w:rPr>
                <w:rFonts w:ascii="Regular Regular" w:hAnsi="Regular Regular" w:cs="Arial"/>
                <w:b/>
                <w:color w:val="000000"/>
                <w:sz w:val="16"/>
                <w:szCs w:val="16"/>
              </w:rPr>
              <w:t>Desrespeito pelos direitos ou segurança dos moradores</w:t>
            </w:r>
          </w:p>
          <w:p w14:paraId="0B619E77" w14:textId="555938F4" w:rsidR="00631DD3" w:rsidRPr="00E311CB" w:rsidRDefault="00E311CB" w:rsidP="00E311CB">
            <w:pPr>
              <w:numPr>
                <w:ilvl w:val="0"/>
                <w:numId w:val="20"/>
              </w:numPr>
              <w:spacing w:line="276" w:lineRule="auto"/>
              <w:rPr>
                <w:rFonts w:ascii="Regular Regular" w:hAnsi="Regular Regular" w:cs="Arial"/>
                <w:color w:val="000000"/>
                <w:sz w:val="16"/>
                <w:szCs w:val="16"/>
              </w:rPr>
            </w:pPr>
            <w:r w:rsidRPr="00E311CB">
              <w:rPr>
                <w:rFonts w:ascii="Regular Regular" w:hAnsi="Regular Regular" w:cs="Arial"/>
                <w:color w:val="000000"/>
                <w:sz w:val="16"/>
                <w:szCs w:val="16"/>
              </w:rPr>
              <w:t>Aglomeração de pessoas no espaço público</w:t>
            </w:r>
          </w:p>
          <w:p w14:paraId="46FB6704" w14:textId="44CC35A9" w:rsidR="00631DD3" w:rsidRPr="00006F27" w:rsidRDefault="00631DD3" w:rsidP="00E311CB">
            <w:pPr>
              <w:numPr>
                <w:ilvl w:val="0"/>
                <w:numId w:val="20"/>
              </w:numPr>
              <w:spacing w:line="276" w:lineRule="auto"/>
              <w:rPr>
                <w:rFonts w:ascii="Regular Regular" w:hAnsi="Regular Regular" w:cs="Arial"/>
                <w:color w:val="000000"/>
                <w:sz w:val="16"/>
                <w:szCs w:val="16"/>
              </w:rPr>
            </w:pPr>
            <w:r w:rsidRPr="00527FE6">
              <w:rPr>
                <w:rFonts w:ascii="Regular Regular" w:hAnsi="Regular Regular" w:cs="Arial"/>
                <w:color w:val="000000"/>
                <w:sz w:val="16"/>
                <w:szCs w:val="16"/>
              </w:rPr>
              <w:t>Uso de explosivos (detonação com ruído forte, projeção de detritos, situação de risco)</w:t>
            </w:r>
          </w:p>
        </w:tc>
        <w:tc>
          <w:tcPr>
            <w:tcW w:w="36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ABDA19" w14:textId="77777777" w:rsidR="00631DD3" w:rsidRPr="00527FE6" w:rsidRDefault="00631DD3" w:rsidP="00631DD3">
            <w:pPr>
              <w:numPr>
                <w:ilvl w:val="0"/>
                <w:numId w:val="21"/>
              </w:numPr>
              <w:rPr>
                <w:rFonts w:ascii="Regular Regular" w:hAnsi="Regular Regular" w:cs="Arial"/>
                <w:bCs/>
                <w:color w:val="000000"/>
                <w:sz w:val="16"/>
                <w:szCs w:val="16"/>
              </w:rPr>
            </w:pPr>
            <w:r w:rsidRPr="001E0518">
              <w:rPr>
                <w:rFonts w:ascii="Regular Regular" w:hAnsi="Regular Regular" w:cs="Arial"/>
                <w:color w:val="000000"/>
                <w:sz w:val="16"/>
                <w:szCs w:val="16"/>
              </w:rPr>
              <w:t>Polícia</w:t>
            </w:r>
            <w:r w:rsidRPr="001E0518">
              <w:rPr>
                <w:rFonts w:ascii="Regular Regular" w:hAnsi="Regular Regular" w:cs="Arial"/>
                <w:bCs/>
                <w:color w:val="000000"/>
                <w:sz w:val="16"/>
                <w:szCs w:val="16"/>
              </w:rPr>
              <w:t xml:space="preserve"> de Segurança Pública (PSP)</w:t>
            </w:r>
          </w:p>
        </w:tc>
      </w:tr>
      <w:tr w:rsidR="00631DD3" w:rsidRPr="00936312" w14:paraId="0A6F3042" w14:textId="77777777" w:rsidTr="001E0518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7"/>
        </w:trPr>
        <w:tc>
          <w:tcPr>
            <w:tcW w:w="6953" w:type="dxa"/>
            <w:shd w:val="clear" w:color="auto" w:fill="auto"/>
            <w:vAlign w:val="center"/>
          </w:tcPr>
          <w:p w14:paraId="0E714AE3" w14:textId="77777777" w:rsidR="00631DD3" w:rsidRPr="00527FE6" w:rsidRDefault="00631DD3" w:rsidP="00155DC1">
            <w:pPr>
              <w:rPr>
                <w:rFonts w:ascii="Regular Regular" w:hAnsi="Regular Regular" w:cs="Arial"/>
                <w:b/>
                <w:color w:val="000000"/>
                <w:sz w:val="16"/>
                <w:szCs w:val="16"/>
              </w:rPr>
            </w:pPr>
            <w:r w:rsidRPr="00527FE6">
              <w:rPr>
                <w:rFonts w:ascii="Regular Regular" w:hAnsi="Regular Regular" w:cs="Arial"/>
                <w:b/>
                <w:color w:val="000000"/>
                <w:sz w:val="16"/>
                <w:szCs w:val="16"/>
              </w:rPr>
              <w:t xml:space="preserve">Desrespeito pelos direitos ou segurança dos trabalhadores </w:t>
            </w:r>
          </w:p>
          <w:p w14:paraId="2B529FB6" w14:textId="77777777" w:rsidR="00631DD3" w:rsidRPr="00527FE6" w:rsidRDefault="00631DD3" w:rsidP="00155DC1">
            <w:pPr>
              <w:rPr>
                <w:rFonts w:ascii="Regular Regular" w:hAnsi="Regular Regular" w:cs="Arial"/>
                <w:b/>
                <w:color w:val="000000"/>
                <w:sz w:val="16"/>
                <w:szCs w:val="16"/>
              </w:rPr>
            </w:pPr>
          </w:p>
          <w:p w14:paraId="1BC5DA44" w14:textId="77777777" w:rsidR="00631DD3" w:rsidRPr="00527FE6" w:rsidRDefault="00631DD3" w:rsidP="00631DD3">
            <w:pPr>
              <w:numPr>
                <w:ilvl w:val="0"/>
                <w:numId w:val="23"/>
              </w:numPr>
              <w:rPr>
                <w:rFonts w:ascii="Regular Regular" w:hAnsi="Regular Regular" w:cs="Arial"/>
                <w:color w:val="000000"/>
                <w:sz w:val="16"/>
                <w:szCs w:val="16"/>
              </w:rPr>
            </w:pPr>
            <w:r w:rsidRPr="00527FE6">
              <w:rPr>
                <w:rFonts w:ascii="Regular Regular" w:hAnsi="Regular Regular" w:cs="Arial"/>
                <w:color w:val="000000"/>
                <w:sz w:val="16"/>
                <w:szCs w:val="16"/>
              </w:rPr>
              <w:t>Falta de condições ou equipamentos de proteção individual (EPI´s) adequados</w:t>
            </w:r>
          </w:p>
          <w:p w14:paraId="105331AE" w14:textId="77777777" w:rsidR="00631DD3" w:rsidRPr="00527FE6" w:rsidRDefault="00631DD3" w:rsidP="00631DD3">
            <w:pPr>
              <w:numPr>
                <w:ilvl w:val="0"/>
                <w:numId w:val="23"/>
              </w:numPr>
              <w:rPr>
                <w:rFonts w:ascii="Regular Regular" w:hAnsi="Regular Regular" w:cs="Arial"/>
                <w:color w:val="000000"/>
                <w:sz w:val="16"/>
                <w:szCs w:val="16"/>
              </w:rPr>
            </w:pPr>
            <w:r w:rsidRPr="00527FE6">
              <w:rPr>
                <w:rFonts w:ascii="Regular Regular" w:hAnsi="Regular Regular" w:cs="Arial"/>
                <w:color w:val="000000"/>
                <w:sz w:val="16"/>
                <w:szCs w:val="16"/>
              </w:rPr>
              <w:t>Falta de contrato de trabalho ou outro incumprimento</w:t>
            </w:r>
          </w:p>
          <w:p w14:paraId="3B7194EA" w14:textId="2867561A" w:rsidR="00631DD3" w:rsidRPr="001E0518" w:rsidRDefault="00631DD3" w:rsidP="001E0518">
            <w:pPr>
              <w:numPr>
                <w:ilvl w:val="0"/>
                <w:numId w:val="23"/>
              </w:numPr>
              <w:rPr>
                <w:rFonts w:ascii="Regular Regular" w:hAnsi="Regular Regular" w:cs="Arial"/>
                <w:sz w:val="16"/>
                <w:szCs w:val="16"/>
              </w:rPr>
            </w:pPr>
            <w:r w:rsidRPr="00527FE6">
              <w:rPr>
                <w:rFonts w:ascii="Regular Regular" w:hAnsi="Regular Regular" w:cs="Arial"/>
                <w:color w:val="000000"/>
                <w:sz w:val="16"/>
                <w:szCs w:val="16"/>
              </w:rPr>
              <w:t xml:space="preserve">Trabalhos em prédio particular com materiais perigosos, como fibrocimento ou amianto </w:t>
            </w:r>
          </w:p>
        </w:tc>
        <w:tc>
          <w:tcPr>
            <w:tcW w:w="367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6AACAD" w14:textId="77777777" w:rsidR="00631DD3" w:rsidRPr="00527FE6" w:rsidRDefault="00631DD3" w:rsidP="00631DD3">
            <w:pPr>
              <w:numPr>
                <w:ilvl w:val="0"/>
                <w:numId w:val="21"/>
              </w:numPr>
              <w:rPr>
                <w:rFonts w:ascii="Regular Regular" w:eastAsia="Calibri" w:hAnsi="Regular Regular" w:cs="Arial"/>
                <w:sz w:val="16"/>
                <w:szCs w:val="16"/>
              </w:rPr>
            </w:pPr>
            <w:r w:rsidRPr="00527FE6">
              <w:rPr>
                <w:rFonts w:ascii="Regular Regular" w:hAnsi="Regular Regular" w:cs="Arial"/>
                <w:color w:val="000000"/>
                <w:sz w:val="16"/>
                <w:szCs w:val="16"/>
              </w:rPr>
              <w:t>Autoridade para as Condições do Trabalho (ACT)</w:t>
            </w:r>
          </w:p>
        </w:tc>
      </w:tr>
    </w:tbl>
    <w:p w14:paraId="34C3C5B3" w14:textId="77777777" w:rsidR="00417AAA" w:rsidRDefault="00417AAA" w:rsidP="00417AAA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03F7E237" w14:textId="77777777" w:rsidR="00233109" w:rsidRDefault="00233109" w:rsidP="00417AAA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p w14:paraId="5D704375" w14:textId="597FC38C" w:rsidR="00417AAA" w:rsidRDefault="00417AAA" w:rsidP="00417AAA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Ex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m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.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residente</w:t>
      </w:r>
      <w:r w:rsidR="00A942A4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bookmarkStart w:id="0" w:name="_GoBack"/>
      <w:bookmarkEnd w:id="0"/>
    </w:p>
    <w:p w14:paraId="36D8C329" w14:textId="77777777" w:rsidR="00417AAA" w:rsidRDefault="00417AAA" w:rsidP="00417AAA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</w:p>
    <w:p w14:paraId="4D081DAD" w14:textId="77777777" w:rsidR="001E0518" w:rsidRPr="00B53C63" w:rsidRDefault="001E0518" w:rsidP="001E0518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"/>
        <w:gridCol w:w="709"/>
        <w:gridCol w:w="416"/>
        <w:gridCol w:w="850"/>
        <w:gridCol w:w="568"/>
        <w:gridCol w:w="9"/>
        <w:gridCol w:w="846"/>
        <w:gridCol w:w="2414"/>
      </w:tblGrid>
      <w:tr w:rsidR="001E0518" w:rsidRPr="00AF558C" w14:paraId="5512A87D" w14:textId="77777777" w:rsidTr="004644A7">
        <w:trPr>
          <w:trHeight w:hRule="exact" w:val="283"/>
        </w:trPr>
        <w:tc>
          <w:tcPr>
            <w:tcW w:w="10632" w:type="dxa"/>
            <w:gridSpan w:val="11"/>
            <w:shd w:val="clear" w:color="auto" w:fill="0C2F7F"/>
          </w:tcPr>
          <w:p w14:paraId="4B674D70" w14:textId="3D7715BB" w:rsidR="001E0518" w:rsidRPr="00572709" w:rsidRDefault="001E0518" w:rsidP="00572709">
            <w:pPr>
              <w:pStyle w:val="PargrafodaLista"/>
              <w:numPr>
                <w:ilvl w:val="0"/>
                <w:numId w:val="3"/>
              </w:numPr>
              <w:tabs>
                <w:tab w:val="center" w:pos="4252"/>
                <w:tab w:val="right" w:pos="8504"/>
              </w:tabs>
              <w:ind w:right="-53"/>
              <w:rPr>
                <w:rFonts w:ascii="Regular Regular" w:hAnsi="Regular Regular"/>
                <w:bCs/>
                <w:i/>
                <w:iCs/>
                <w:sz w:val="18"/>
                <w:szCs w:val="18"/>
                <w:shd w:val="clear" w:color="auto" w:fill="FFFFFF"/>
              </w:rPr>
            </w:pPr>
            <w:r w:rsidRPr="00572709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  <w:r w:rsidRPr="0057270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1E0518" w:rsidRPr="00AF558C" w14:paraId="47E2F051" w14:textId="77777777" w:rsidTr="004644A7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47D6A557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816658883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10"/>
            <w:shd w:val="clear" w:color="auto" w:fill="F2F2F2" w:themeFill="background1" w:themeFillShade="F2"/>
            <w:vAlign w:val="center"/>
          </w:tcPr>
          <w:p w14:paraId="1091E3F5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1E0518" w:rsidRPr="00AF558C" w14:paraId="03AEC75B" w14:textId="77777777" w:rsidTr="004644A7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82A23BF" w14:textId="77777777" w:rsidR="001E0518" w:rsidRPr="00325BBB" w:rsidRDefault="001E0518" w:rsidP="004644A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640648374" w:edGrp="everyone" w:colFirst="1" w:colLast="1"/>
            <w:permStart w:id="1023953796" w:edGrp="everyone" w:colFirst="3" w:colLast="3"/>
            <w:permEnd w:id="1816658883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2697" w:type="dxa"/>
            <w:gridSpan w:val="3"/>
            <w:shd w:val="clear" w:color="auto" w:fill="F2F2F2" w:themeFill="background1" w:themeFillShade="F2"/>
            <w:vAlign w:val="center"/>
          </w:tcPr>
          <w:p w14:paraId="33AA4BCD" w14:textId="77777777" w:rsidR="001E0518" w:rsidRPr="00AF558C" w:rsidRDefault="001E0518" w:rsidP="004644A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272AC327" w14:textId="77777777" w:rsidR="001E0518" w:rsidRPr="006F37E1" w:rsidRDefault="001E0518" w:rsidP="004644A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14:paraId="2E8D742E" w14:textId="77777777" w:rsidR="001E0518" w:rsidRPr="00AF558C" w:rsidRDefault="001E0518" w:rsidP="004644A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1E0518" w:rsidRPr="00AF558C" w14:paraId="28CE3FF3" w14:textId="77777777" w:rsidTr="004644A7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3229BD7" w14:textId="77777777" w:rsidR="001E0518" w:rsidRPr="006F37E1" w:rsidRDefault="001E0518" w:rsidP="004644A7">
            <w:pPr>
              <w:rPr>
                <w:rFonts w:ascii="Regular Regular" w:hAnsi="Regular Regular"/>
                <w:sz w:val="18"/>
                <w:szCs w:val="18"/>
              </w:rPr>
            </w:pPr>
            <w:permStart w:id="860625815" w:edGrp="everyone" w:colFirst="1" w:colLast="1"/>
            <w:permStart w:id="2043950850" w:edGrp="everyone" w:colFirst="3" w:colLast="3"/>
            <w:permEnd w:id="1640648374"/>
            <w:permEnd w:id="1023953796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41C16045" w14:textId="77777777" w:rsidR="001E0518" w:rsidRPr="006F37E1" w:rsidRDefault="001E0518" w:rsidP="004644A7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329716C0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69509BDD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54785E80" w14:textId="77777777" w:rsidR="001E0518" w:rsidRPr="00AF558C" w:rsidRDefault="001E0518" w:rsidP="004644A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1E0518" w:rsidRPr="00AF558C" w14:paraId="032ABAF4" w14:textId="77777777" w:rsidTr="004644A7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0B7812E4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2079331929" w:edGrp="everyone" w:colFirst="1" w:colLast="1"/>
            <w:permEnd w:id="860625815"/>
            <w:permEnd w:id="2043950850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10"/>
            <w:shd w:val="clear" w:color="auto" w:fill="F2F2F2" w:themeFill="background1" w:themeFillShade="F2"/>
            <w:vAlign w:val="center"/>
          </w:tcPr>
          <w:p w14:paraId="18795E7E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1E0518" w:rsidRPr="00AF558C" w14:paraId="10DBBA0C" w14:textId="77777777" w:rsidTr="004644A7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952D871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07249202" w:edGrp="everyone" w:colFirst="1" w:colLast="1"/>
            <w:permEnd w:id="2079331929"/>
            <w:r w:rsidRPr="008D5D10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8509" w:type="dxa"/>
            <w:gridSpan w:val="10"/>
            <w:shd w:val="clear" w:color="auto" w:fill="F2F2F2" w:themeFill="background1" w:themeFillShade="F2"/>
            <w:vAlign w:val="center"/>
          </w:tcPr>
          <w:p w14:paraId="1A462A91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1E0518" w:rsidRPr="00AF558C" w14:paraId="44572CC3" w14:textId="77777777" w:rsidTr="004644A7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87D08C5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647338698" w:edGrp="everyone" w:colFirst="1" w:colLast="1"/>
            <w:permStart w:id="664672601" w:edGrp="everyone" w:colFirst="3" w:colLast="3"/>
            <w:permEnd w:id="107249202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4FC64010" w14:textId="77777777" w:rsidR="001E0518" w:rsidRPr="00AF558C" w:rsidRDefault="001E0518" w:rsidP="004644A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shd w:val="clear" w:color="auto" w:fill="auto"/>
            <w:vAlign w:val="center"/>
          </w:tcPr>
          <w:p w14:paraId="03947F22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72DDDC3E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1E0518" w:rsidRPr="00AF558C" w14:paraId="0AD72363" w14:textId="77777777" w:rsidTr="004644A7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F5D0097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685184588" w:edGrp="everyone" w:colFirst="1" w:colLast="1"/>
            <w:permStart w:id="175571537" w:edGrp="everyone" w:colFirst="3" w:colLast="3"/>
            <w:permEnd w:id="1647338698"/>
            <w:permEnd w:id="664672601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2697" w:type="dxa"/>
            <w:gridSpan w:val="3"/>
            <w:shd w:val="clear" w:color="auto" w:fill="F2F2F2" w:themeFill="background1" w:themeFillShade="F2"/>
            <w:vAlign w:val="center"/>
          </w:tcPr>
          <w:p w14:paraId="0DEC9333" w14:textId="77777777" w:rsidR="001E0518" w:rsidRPr="00AF558C" w:rsidRDefault="001E0518" w:rsidP="004644A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D7C60C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5103" w:type="dxa"/>
            <w:gridSpan w:val="6"/>
            <w:shd w:val="clear" w:color="auto" w:fill="F2F2F2" w:themeFill="background1" w:themeFillShade="F2"/>
            <w:vAlign w:val="center"/>
          </w:tcPr>
          <w:p w14:paraId="3BD58EE1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1E0518" w:rsidRPr="00AF558C" w14:paraId="7534AE4D" w14:textId="77777777" w:rsidTr="004644A7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7A7531AD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718559631" w:edGrp="everyone" w:colFirst="6" w:colLast="6"/>
            <w:permEnd w:id="685184588"/>
            <w:permEnd w:id="175571537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1504706798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CFFBA32" w14:textId="77777777" w:rsidR="001E0518" w:rsidRPr="00990A8D" w:rsidRDefault="001E0518" w:rsidP="004644A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942A4">
              <w:rPr>
                <w:rFonts w:ascii="Regular Regular" w:hAnsi="Regular Regular"/>
                <w:sz w:val="18"/>
                <w:szCs w:val="18"/>
              </w:rPr>
            </w:r>
            <w:r w:rsidR="00A942A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504706798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43191860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79971635" w14:textId="77777777" w:rsidR="001E0518" w:rsidRPr="00990A8D" w:rsidRDefault="001E0518" w:rsidP="004644A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942A4">
              <w:rPr>
                <w:rFonts w:ascii="Regular Regular" w:hAnsi="Regular Regular"/>
                <w:sz w:val="18"/>
                <w:szCs w:val="18"/>
              </w:rPr>
            </w:r>
            <w:r w:rsidR="00A942A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43191860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1148810906" w:edGrp="everyone"/>
        <w:tc>
          <w:tcPr>
            <w:tcW w:w="1133" w:type="dxa"/>
            <w:gridSpan w:val="3"/>
            <w:shd w:val="clear" w:color="auto" w:fill="F2F2F2" w:themeFill="background1" w:themeFillShade="F2"/>
            <w:vAlign w:val="center"/>
          </w:tcPr>
          <w:p w14:paraId="343BEDCF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942A4">
              <w:rPr>
                <w:rFonts w:ascii="Regular Regular" w:hAnsi="Regular Regular"/>
                <w:sz w:val="18"/>
                <w:szCs w:val="18"/>
              </w:rPr>
            </w:r>
            <w:r w:rsidR="00A942A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4881090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284101392" w:edGrp="everyone"/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7A1EF018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942A4">
              <w:rPr>
                <w:rFonts w:ascii="Regular Regular" w:hAnsi="Regular Regular"/>
                <w:sz w:val="18"/>
                <w:szCs w:val="18"/>
              </w:rPr>
            </w:r>
            <w:r w:rsidR="00A942A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84101392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1811170247" w:edGrp="everyone"/>
        <w:tc>
          <w:tcPr>
            <w:tcW w:w="855" w:type="dxa"/>
            <w:gridSpan w:val="2"/>
            <w:shd w:val="clear" w:color="auto" w:fill="F2F2F2" w:themeFill="background1" w:themeFillShade="F2"/>
            <w:vAlign w:val="center"/>
          </w:tcPr>
          <w:p w14:paraId="0FEDB704" w14:textId="77777777" w:rsidR="001E0518" w:rsidRPr="00990A8D" w:rsidRDefault="001E0518" w:rsidP="004644A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942A4">
              <w:rPr>
                <w:rFonts w:ascii="Regular Regular" w:hAnsi="Regular Regular"/>
                <w:sz w:val="18"/>
                <w:szCs w:val="18"/>
              </w:rPr>
            </w:r>
            <w:r w:rsidR="00A942A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11170247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2D92D651" w14:textId="77777777" w:rsidR="001E0518" w:rsidRPr="00990A8D" w:rsidRDefault="001E0518" w:rsidP="004644A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718559631"/>
      <w:tr w:rsidR="001E0518" w:rsidRPr="00AF558C" w14:paraId="50A33A41" w14:textId="77777777" w:rsidTr="004644A7">
        <w:trPr>
          <w:trHeight w:val="193"/>
        </w:trPr>
        <w:tc>
          <w:tcPr>
            <w:tcW w:w="10632" w:type="dxa"/>
            <w:gridSpan w:val="11"/>
            <w:shd w:val="clear" w:color="auto" w:fill="auto"/>
            <w:vAlign w:val="center"/>
          </w:tcPr>
          <w:p w14:paraId="010FA7C1" w14:textId="77777777" w:rsidR="001E0518" w:rsidRPr="001D1080" w:rsidRDefault="001E0518" w:rsidP="004644A7">
            <w:pPr>
              <w:rPr>
                <w:rFonts w:ascii="Regular Regular" w:hAnsi="Regular Regular"/>
                <w:sz w:val="16"/>
                <w:szCs w:val="16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 xml:space="preserve">Por ser mais seguro, rápido e amigo do ambiente, a Câmara Municipal do Porto envia as notificações para o e-mail indicado, no decorrer deste processo [Parte A do Código Regulamentar do Município do Porto].  </w:t>
            </w:r>
            <w:permStart w:id="1703954862" w:edGrp="everyone"/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942A4">
              <w:rPr>
                <w:rFonts w:ascii="Regular Regular" w:hAnsi="Regular Regular"/>
                <w:sz w:val="18"/>
                <w:szCs w:val="18"/>
              </w:rPr>
            </w:r>
            <w:r w:rsidR="00A942A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703954862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>Não autorizo o envio de notificações para o e-mail indicado.</w:t>
            </w:r>
          </w:p>
        </w:tc>
      </w:tr>
    </w:tbl>
    <w:p w14:paraId="20FEB0B9" w14:textId="0F7A4E6B" w:rsidR="001E0518" w:rsidRPr="00B53C63" w:rsidRDefault="001E0518" w:rsidP="001E0518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9"/>
        <w:gridCol w:w="990"/>
        <w:gridCol w:w="284"/>
        <w:gridCol w:w="710"/>
        <w:gridCol w:w="567"/>
        <w:gridCol w:w="2410"/>
      </w:tblGrid>
      <w:tr w:rsidR="001E0518" w:rsidRPr="00AF558C" w14:paraId="4A77DC37" w14:textId="77777777" w:rsidTr="004644A7">
        <w:trPr>
          <w:trHeight w:hRule="exact" w:val="283"/>
        </w:trPr>
        <w:tc>
          <w:tcPr>
            <w:tcW w:w="10632" w:type="dxa"/>
            <w:gridSpan w:val="9"/>
            <w:shd w:val="clear" w:color="auto" w:fill="0C2F7F"/>
          </w:tcPr>
          <w:p w14:paraId="3224D7CF" w14:textId="77777777" w:rsidR="001E0518" w:rsidRPr="009B4CC2" w:rsidRDefault="001E0518" w:rsidP="00572709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</w:tc>
      </w:tr>
      <w:tr w:rsidR="001E0518" w:rsidRPr="00AF558C" w14:paraId="73763D2B" w14:textId="77777777" w:rsidTr="004644A7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34816C6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071069662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8"/>
            <w:shd w:val="clear" w:color="auto" w:fill="F2F2F2" w:themeFill="background1" w:themeFillShade="F2"/>
            <w:vAlign w:val="center"/>
          </w:tcPr>
          <w:p w14:paraId="2F9EA03E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1E0518" w:rsidRPr="00AF558C" w14:paraId="74F3E5B0" w14:textId="77777777" w:rsidTr="004644A7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1A1581E0" w14:textId="77777777" w:rsidR="001E0518" w:rsidRPr="00325BBB" w:rsidRDefault="001E0518" w:rsidP="004644A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10439578" w:edGrp="everyone" w:colFirst="1" w:colLast="1"/>
            <w:permEnd w:id="2071069662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8"/>
            <w:shd w:val="clear" w:color="auto" w:fill="F2F2F2" w:themeFill="background1" w:themeFillShade="F2"/>
            <w:vAlign w:val="center"/>
          </w:tcPr>
          <w:p w14:paraId="46242D8A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1E0518" w:rsidRPr="00AF558C" w14:paraId="5C8771A9" w14:textId="77777777" w:rsidTr="004644A7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4BBF99FB" w14:textId="77777777" w:rsidR="001E0518" w:rsidRPr="006F37E1" w:rsidRDefault="001E0518" w:rsidP="004644A7">
            <w:pPr>
              <w:rPr>
                <w:rFonts w:ascii="Regular Regular" w:hAnsi="Regular Regular"/>
                <w:sz w:val="18"/>
                <w:szCs w:val="18"/>
              </w:rPr>
            </w:pPr>
            <w:permStart w:id="1098144124" w:edGrp="everyone" w:colFirst="1" w:colLast="1"/>
            <w:permStart w:id="1042368284" w:edGrp="everyone" w:colFirst="3" w:colLast="3"/>
            <w:permEnd w:id="210439578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º </w:t>
            </w:r>
            <w:r>
              <w:rPr>
                <w:rFonts w:ascii="Regular Regular" w:hAnsi="Regular Regular"/>
                <w:sz w:val="18"/>
                <w:szCs w:val="18"/>
              </w:rPr>
              <w:t xml:space="preserve">de 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Identificação Civil </w:t>
            </w:r>
          </w:p>
          <w:p w14:paraId="10831491" w14:textId="77777777" w:rsidR="001E0518" w:rsidRPr="006F37E1" w:rsidRDefault="001E0518" w:rsidP="004644A7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5"/>
            <w:shd w:val="clear" w:color="auto" w:fill="F2F2F2" w:themeFill="background1" w:themeFillShade="F2"/>
            <w:vAlign w:val="center"/>
          </w:tcPr>
          <w:p w14:paraId="0FB8C51D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3E6E931F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30EDED5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1E0518" w:rsidRPr="00AF558C" w14:paraId="63E1D1CD" w14:textId="77777777" w:rsidTr="004644A7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532049E5" w14:textId="77777777" w:rsidR="001E0518" w:rsidRPr="006F37E1" w:rsidRDefault="001E0518" w:rsidP="004644A7">
            <w:pPr>
              <w:rPr>
                <w:rFonts w:ascii="Regular Regular" w:hAnsi="Regular Regular"/>
                <w:sz w:val="18"/>
                <w:szCs w:val="18"/>
              </w:rPr>
            </w:pPr>
            <w:permStart w:id="831339464" w:edGrp="everyone" w:colFirst="1" w:colLast="1"/>
            <w:permStart w:id="1897929835" w:edGrp="everyone" w:colFirst="3" w:colLast="3"/>
            <w:permEnd w:id="1098144124"/>
            <w:permEnd w:id="1042368284"/>
            <w:r w:rsidRPr="006F37E1">
              <w:rPr>
                <w:rFonts w:ascii="Regular Regular" w:hAnsi="Regular Regular"/>
                <w:sz w:val="18"/>
                <w:szCs w:val="18"/>
              </w:rPr>
              <w:lastRenderedPageBreak/>
              <w:t>Telefone/Telemóvel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  <w:vAlign w:val="center"/>
          </w:tcPr>
          <w:p w14:paraId="18BFA671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610523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</w:p>
        </w:tc>
        <w:tc>
          <w:tcPr>
            <w:tcW w:w="4961" w:type="dxa"/>
            <w:gridSpan w:val="5"/>
            <w:shd w:val="clear" w:color="auto" w:fill="F2F2F2" w:themeFill="background1" w:themeFillShade="F2"/>
            <w:vAlign w:val="center"/>
          </w:tcPr>
          <w:p w14:paraId="240EB927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1E0518" w:rsidRPr="00AF558C" w14:paraId="1A6D9556" w14:textId="77777777" w:rsidTr="004644A7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693A8DFF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806177753" w:edGrp="everyone" w:colFirst="5" w:colLast="5"/>
            <w:permEnd w:id="831339464"/>
            <w:permEnd w:id="1897929835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de: </w:t>
            </w:r>
          </w:p>
        </w:tc>
        <w:permStart w:id="906516790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665864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942A4">
              <w:rPr>
                <w:rFonts w:ascii="Regular Regular" w:hAnsi="Regular Regular"/>
                <w:sz w:val="18"/>
                <w:szCs w:val="18"/>
              </w:rPr>
            </w:r>
            <w:r w:rsidR="00A942A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90651679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2001866898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1F59A542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942A4">
              <w:rPr>
                <w:rFonts w:ascii="Regular Regular" w:hAnsi="Regular Regular"/>
                <w:sz w:val="18"/>
                <w:szCs w:val="18"/>
              </w:rPr>
            </w:r>
            <w:r w:rsidR="00A942A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2001866898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1876187868" w:edGrp="everyone"/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14:paraId="4D259FE8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942A4">
              <w:rPr>
                <w:rFonts w:ascii="Regular Regular" w:hAnsi="Regular Regular"/>
                <w:sz w:val="18"/>
                <w:szCs w:val="18"/>
              </w:rPr>
            </w:r>
            <w:r w:rsidR="00A942A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76187868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437147977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37745356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A942A4">
              <w:rPr>
                <w:rFonts w:ascii="Regular Regular" w:hAnsi="Regular Regular"/>
                <w:sz w:val="18"/>
                <w:szCs w:val="18"/>
              </w:rPr>
            </w:r>
            <w:r w:rsidR="00A942A4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437147977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04ADCBBC" w14:textId="77777777" w:rsidR="001E0518" w:rsidRPr="006F37E1" w:rsidRDefault="001E0518" w:rsidP="004644A7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806177753"/>
    </w:tbl>
    <w:p w14:paraId="2E1D227B" w14:textId="77777777" w:rsidR="001E0518" w:rsidRDefault="001E0518" w:rsidP="00B53C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2DCBF000" w14:textId="77777777" w:rsidR="001E0518" w:rsidRDefault="001E0518" w:rsidP="001E0518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472B2CAD" w14:textId="77777777" w:rsidR="001E0518" w:rsidRPr="00B53C63" w:rsidRDefault="001E0518" w:rsidP="001E0518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62D828EC" w14:textId="77777777" w:rsidR="009978D9" w:rsidRDefault="009978D9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52F13" w:rsidRPr="00AF558C" w14:paraId="722D34DA" w14:textId="77777777" w:rsidTr="00CC1894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6FB39533" w14:textId="534DAD83" w:rsidR="00252F13" w:rsidRPr="00572709" w:rsidRDefault="00252F13" w:rsidP="00572709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  <w:bookmarkStart w:id="1" w:name="_Hlk136711099"/>
            <w:r w:rsidRPr="00572709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dido</w:t>
            </w:r>
            <w:r w:rsidR="00417AAA" w:rsidRPr="00572709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</w:t>
            </w:r>
          </w:p>
          <w:p w14:paraId="576FAC2E" w14:textId="77777777" w:rsidR="00252F13" w:rsidRPr="00AF558C" w:rsidRDefault="00252F13" w:rsidP="00252F13">
            <w:pPr>
              <w:pStyle w:val="PargrafodaLista"/>
              <w:ind w:right="-215" w:hanging="360"/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52F13" w:rsidRPr="00AF558C" w14:paraId="12DD2F0B" w14:textId="77777777" w:rsidTr="00C71C2C">
        <w:trPr>
          <w:trHeight w:val="425"/>
        </w:trPr>
        <w:tc>
          <w:tcPr>
            <w:tcW w:w="10632" w:type="dxa"/>
            <w:shd w:val="clear" w:color="auto" w:fill="auto"/>
            <w:vAlign w:val="center"/>
          </w:tcPr>
          <w:p w14:paraId="4B518EB9" w14:textId="5002744E" w:rsidR="00662C28" w:rsidRPr="00417AAA" w:rsidRDefault="00417AAA" w:rsidP="00252F13">
            <w:pPr>
              <w:rPr>
                <w:rFonts w:ascii="Regular Regular" w:hAnsi="Regular Regular"/>
                <w:sz w:val="18"/>
                <w:szCs w:val="18"/>
              </w:rPr>
            </w:pPr>
            <w:r w:rsidRPr="001E0518">
              <w:rPr>
                <w:rFonts w:ascii="Regular Regular" w:hAnsi="Regular Regular"/>
                <w:sz w:val="18"/>
                <w:szCs w:val="18"/>
              </w:rPr>
              <w:t>Ve</w:t>
            </w:r>
            <w:r w:rsidR="001E0518" w:rsidRPr="001E0518">
              <w:rPr>
                <w:rFonts w:ascii="Regular Regular" w:hAnsi="Regular Regular"/>
                <w:sz w:val="18"/>
                <w:szCs w:val="18"/>
              </w:rPr>
              <w:t xml:space="preserve">nho </w:t>
            </w:r>
            <w:r w:rsidR="001E0518">
              <w:rPr>
                <w:rFonts w:ascii="Regular Regular" w:hAnsi="Regular Regular"/>
                <w:b/>
                <w:bCs/>
                <w:sz w:val="18"/>
                <w:szCs w:val="18"/>
              </w:rPr>
              <w:t>d</w:t>
            </w:r>
            <w:r w:rsidRPr="00417AAA">
              <w:rPr>
                <w:rFonts w:ascii="Regular Regular" w:hAnsi="Regular Regular"/>
                <w:b/>
                <w:bCs/>
                <w:sz w:val="18"/>
                <w:szCs w:val="18"/>
              </w:rPr>
              <w:t>enunciar a seguinte situaçã</w:t>
            </w:r>
            <w:r w:rsidR="001E0518">
              <w:rPr>
                <w:rFonts w:ascii="Regular Regular" w:hAnsi="Regular Regular"/>
                <w:b/>
                <w:bCs/>
                <w:sz w:val="18"/>
                <w:szCs w:val="18"/>
              </w:rPr>
              <w:t>o</w:t>
            </w:r>
            <w:r w:rsidR="001E0518" w:rsidRPr="001E0518">
              <w:rPr>
                <w:rFonts w:ascii="Regular Regular" w:hAnsi="Regular Regular"/>
                <w:sz w:val="18"/>
                <w:szCs w:val="18"/>
              </w:rPr>
              <w:t xml:space="preserve">, </w:t>
            </w:r>
            <w:r w:rsidRPr="001E0518">
              <w:rPr>
                <w:rFonts w:ascii="Regular Regular" w:hAnsi="Regular Regular"/>
                <w:sz w:val="18"/>
                <w:szCs w:val="18"/>
              </w:rPr>
              <w:t>no local abaixo identificado:</w:t>
            </w:r>
          </w:p>
        </w:tc>
      </w:tr>
      <w:bookmarkEnd w:id="1"/>
    </w:tbl>
    <w:p w14:paraId="5CF83195" w14:textId="77777777" w:rsidR="00B75414" w:rsidRDefault="00B75414" w:rsidP="00B75414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371"/>
        <w:gridCol w:w="425"/>
        <w:gridCol w:w="1701"/>
      </w:tblGrid>
      <w:tr w:rsidR="00EF0E0F" w:rsidRPr="000904B6" w14:paraId="0538870D" w14:textId="77777777" w:rsidTr="00106906">
        <w:trPr>
          <w:trHeight w:val="425"/>
        </w:trPr>
        <w:tc>
          <w:tcPr>
            <w:tcW w:w="10632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7D5194E" w14:textId="47B98A8C" w:rsidR="00EF0E0F" w:rsidRPr="000904B6" w:rsidRDefault="00417AAA" w:rsidP="00FF1794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bookmarkStart w:id="2" w:name="_Hlk157348943"/>
            <w:bookmarkStart w:id="3" w:name="_Hlk156641212"/>
            <w:r w:rsidRPr="00417AAA">
              <w:rPr>
                <w:rFonts w:ascii="Regular Regular" w:hAnsi="Regular Regular"/>
                <w:b/>
                <w:color w:val="0C2F7F"/>
                <w:sz w:val="18"/>
                <w:szCs w:val="18"/>
              </w:rPr>
              <w:t>Selecione uma opção:</w:t>
            </w:r>
          </w:p>
        </w:tc>
      </w:tr>
      <w:permStart w:id="801055860" w:edGrp="everyone"/>
      <w:tr w:rsidR="00055363" w:rsidRPr="000904B6" w14:paraId="1E3DF0F1" w14:textId="77777777" w:rsidTr="001E0518">
        <w:trPr>
          <w:trHeight w:val="603"/>
        </w:trPr>
        <w:tc>
          <w:tcPr>
            <w:tcW w:w="10632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21705C6" w14:textId="77777777" w:rsidR="00055363" w:rsidRDefault="00055363" w:rsidP="001E0518">
            <w:pPr>
              <w:ind w:right="-430"/>
              <w:rPr>
                <w:rFonts w:ascii="Arial" w:hAnsi="Arial" w:cs="Arial"/>
                <w:sz w:val="18"/>
                <w:szCs w:val="18"/>
              </w:rPr>
            </w:pPr>
            <w:r w:rsidRPr="00055363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55363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A942A4">
              <w:rPr>
                <w:rFonts w:ascii="Regular Regular" w:hAnsi="Regular Regular"/>
                <w:bCs/>
                <w:sz w:val="18"/>
                <w:szCs w:val="18"/>
              </w:rPr>
            </w:r>
            <w:r w:rsidR="00A942A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055363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801055860"/>
            <w:r w:rsidRPr="00055363">
              <w:rPr>
                <w:rFonts w:ascii="Regular Regular" w:hAnsi="Regular Regular"/>
                <w:bCs/>
                <w:sz w:val="18"/>
                <w:szCs w:val="18"/>
              </w:rPr>
              <w:t xml:space="preserve"> Utilização ilegal de prédio ou fração como habitação</w:t>
            </w:r>
            <w:r w:rsidRPr="00341B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A9AC26" w14:textId="28457604" w:rsidR="00055363" w:rsidRPr="00055363" w:rsidRDefault="00055363" w:rsidP="001E0518">
            <w:pPr>
              <w:ind w:right="-430"/>
              <w:rPr>
                <w:rFonts w:ascii="Regular Regular" w:hAnsi="Regular Regular"/>
                <w:b/>
                <w:color w:val="0C2F7F"/>
                <w:sz w:val="16"/>
                <w:szCs w:val="16"/>
              </w:rPr>
            </w:pPr>
            <w:r w:rsidRPr="00055363">
              <w:rPr>
                <w:rFonts w:ascii="Regular Regular" w:hAnsi="Regular Regular"/>
                <w:bCs/>
                <w:sz w:val="16"/>
                <w:szCs w:val="16"/>
              </w:rPr>
              <w:t>(sem licença para habitação ou em desacordo com a licença emitida)</w:t>
            </w:r>
          </w:p>
        </w:tc>
      </w:tr>
      <w:bookmarkEnd w:id="2"/>
      <w:permStart w:id="1230309247" w:edGrp="everyone"/>
      <w:tr w:rsidR="00055363" w:rsidRPr="000904B6" w14:paraId="54A235CA" w14:textId="77777777" w:rsidTr="001E0518">
        <w:tblPrEx>
          <w:tblBorders>
            <w:insideH w:val="single" w:sz="4" w:space="0" w:color="808080"/>
          </w:tblBorders>
          <w:shd w:val="pct5" w:color="CCFFCC" w:fill="auto"/>
        </w:tblPrEx>
        <w:trPr>
          <w:trHeight w:val="581"/>
        </w:trPr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14:paraId="13AD9553" w14:textId="77777777" w:rsidR="00055363" w:rsidRPr="00055363" w:rsidRDefault="00055363" w:rsidP="00055363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055363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55363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A942A4">
              <w:rPr>
                <w:rFonts w:ascii="Regular Regular" w:hAnsi="Regular Regular"/>
                <w:bCs/>
                <w:sz w:val="18"/>
                <w:szCs w:val="18"/>
              </w:rPr>
            </w:r>
            <w:r w:rsidR="00A942A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055363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230309247"/>
            <w:r w:rsidRPr="00055363">
              <w:rPr>
                <w:rFonts w:ascii="Regular Regular" w:hAnsi="Regular Regular"/>
                <w:bCs/>
                <w:sz w:val="18"/>
                <w:szCs w:val="18"/>
              </w:rPr>
              <w:t xml:space="preserve"> Utilização ilegal de prédio ou fração para uma atividade económica </w:t>
            </w:r>
          </w:p>
          <w:p w14:paraId="096A78A0" w14:textId="05464827" w:rsidR="00055363" w:rsidRPr="000904B6" w:rsidRDefault="00055363" w:rsidP="00055363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 w:rsidRPr="00055363">
              <w:rPr>
                <w:rFonts w:ascii="Regular Regular" w:hAnsi="Regular Regular"/>
                <w:bCs/>
                <w:sz w:val="16"/>
                <w:szCs w:val="16"/>
              </w:rPr>
              <w:t>(sem licença para aquela atividade ou em desacordo com a licença emitida)</w:t>
            </w:r>
          </w:p>
        </w:tc>
      </w:tr>
      <w:permStart w:id="1626828379" w:edGrp="everyone"/>
      <w:tr w:rsidR="00055363" w:rsidRPr="000904B6" w14:paraId="7C84544E" w14:textId="77777777" w:rsidTr="001E0518">
        <w:tblPrEx>
          <w:tblBorders>
            <w:insideH w:val="single" w:sz="4" w:space="0" w:color="808080"/>
          </w:tblBorders>
          <w:shd w:val="pct5" w:color="CCFFCC" w:fill="auto"/>
        </w:tblPrEx>
        <w:trPr>
          <w:trHeight w:val="560"/>
        </w:trPr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14:paraId="29251A5F" w14:textId="77777777" w:rsidR="00055363" w:rsidRPr="00055363" w:rsidRDefault="00055363" w:rsidP="00055363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055363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55363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A942A4">
              <w:rPr>
                <w:rFonts w:ascii="Regular Regular" w:hAnsi="Regular Regular"/>
                <w:bCs/>
                <w:sz w:val="18"/>
                <w:szCs w:val="18"/>
              </w:rPr>
            </w:r>
            <w:r w:rsidR="00A942A4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055363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626828379"/>
            <w:r w:rsidRPr="00055363">
              <w:rPr>
                <w:rFonts w:ascii="Regular Regular" w:hAnsi="Regular Regular"/>
                <w:bCs/>
                <w:sz w:val="18"/>
                <w:szCs w:val="18"/>
              </w:rPr>
              <w:t xml:space="preserve"> Realização ilegal de uma obra ou operação urbanística em prédio ou fração</w:t>
            </w:r>
          </w:p>
          <w:p w14:paraId="21C0CCFA" w14:textId="0F718415" w:rsidR="00055363" w:rsidRPr="000904B6" w:rsidRDefault="00055363" w:rsidP="00055363">
            <w:pPr>
              <w:ind w:right="-430"/>
              <w:rPr>
                <w:rFonts w:ascii="Regular Regular" w:hAnsi="Regular Regular"/>
                <w:bCs/>
                <w:sz w:val="18"/>
                <w:szCs w:val="18"/>
              </w:rPr>
            </w:pPr>
            <w:r w:rsidRPr="00055363">
              <w:rPr>
                <w:rFonts w:ascii="Regular Regular" w:hAnsi="Regular Regular"/>
                <w:bCs/>
                <w:sz w:val="16"/>
                <w:szCs w:val="16"/>
              </w:rPr>
              <w:t>(sem licença ou em desacordo com a licença emitida)</w:t>
            </w:r>
          </w:p>
        </w:tc>
      </w:tr>
      <w:tr w:rsidR="00055363" w:rsidRPr="000904B6" w14:paraId="55E0E282" w14:textId="77777777" w:rsidTr="001E0518">
        <w:tblPrEx>
          <w:tblBorders>
            <w:insideH w:val="single" w:sz="4" w:space="0" w:color="808080"/>
          </w:tblBorders>
          <w:shd w:val="pct5" w:color="CCFFCC" w:fill="auto"/>
        </w:tblPrEx>
        <w:trPr>
          <w:trHeight w:val="425"/>
        </w:trPr>
        <w:tc>
          <w:tcPr>
            <w:tcW w:w="1135" w:type="dxa"/>
            <w:shd w:val="clear" w:color="auto" w:fill="FFFFFF" w:themeFill="background1"/>
            <w:vAlign w:val="center"/>
          </w:tcPr>
          <w:p w14:paraId="4709FD6B" w14:textId="6ED5C8D1" w:rsidR="00055363" w:rsidRPr="000904B6" w:rsidRDefault="00055363" w:rsidP="00EF0E0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055363">
              <w:rPr>
                <w:rFonts w:ascii="Regular Regular" w:hAnsi="Regular Regular"/>
                <w:bCs/>
                <w:sz w:val="18"/>
                <w:szCs w:val="18"/>
              </w:rPr>
              <w:t>Local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54BDAD8" w14:textId="7FD63493" w:rsidR="00055363" w:rsidRPr="000904B6" w:rsidRDefault="00055363" w:rsidP="00EF0E0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740968546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740968546"/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A177CAB" w14:textId="2019105F" w:rsidR="00055363" w:rsidRPr="000904B6" w:rsidRDefault="00055363" w:rsidP="00EF0E0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055363">
              <w:rPr>
                <w:rFonts w:ascii="Regular Regular" w:hAnsi="Regular Regular"/>
                <w:bCs/>
                <w:sz w:val="18"/>
                <w:szCs w:val="18"/>
              </w:rPr>
              <w:t>N.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1370F4" w14:textId="00415B41" w:rsidR="00055363" w:rsidRPr="000904B6" w:rsidRDefault="00055363" w:rsidP="00EF0E0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105859950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</w:t>
            </w:r>
            <w:permEnd w:id="1105859950"/>
          </w:p>
        </w:tc>
      </w:tr>
      <w:tr w:rsidR="002B4324" w:rsidRPr="000904B6" w14:paraId="4A3AD4F5" w14:textId="77777777" w:rsidTr="001E0518">
        <w:tblPrEx>
          <w:tblBorders>
            <w:insideH w:val="single" w:sz="4" w:space="0" w:color="808080"/>
          </w:tblBorders>
          <w:shd w:val="pct5" w:color="CCFFCC" w:fill="auto"/>
        </w:tblPrEx>
        <w:trPr>
          <w:trHeight w:val="425"/>
        </w:trPr>
        <w:tc>
          <w:tcPr>
            <w:tcW w:w="1135" w:type="dxa"/>
            <w:shd w:val="clear" w:color="auto" w:fill="FFFFFF" w:themeFill="background1"/>
            <w:vAlign w:val="center"/>
          </w:tcPr>
          <w:p w14:paraId="3934264C" w14:textId="0259ACB9" w:rsidR="002B4324" w:rsidRPr="00055363" w:rsidRDefault="002B4324" w:rsidP="00EF0E0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990070089" w:edGrp="everyone" w:colFirst="1" w:colLast="1"/>
            <w:r w:rsidRPr="002B4324">
              <w:rPr>
                <w:rFonts w:ascii="Regular Regular" w:hAnsi="Regular Regular"/>
                <w:bCs/>
                <w:sz w:val="18"/>
                <w:szCs w:val="18"/>
              </w:rPr>
              <w:t>Freguesia</w:t>
            </w:r>
          </w:p>
        </w:tc>
        <w:tc>
          <w:tcPr>
            <w:tcW w:w="9497" w:type="dxa"/>
            <w:gridSpan w:val="3"/>
            <w:shd w:val="clear" w:color="auto" w:fill="FFFFFF" w:themeFill="background1"/>
            <w:vAlign w:val="center"/>
          </w:tcPr>
          <w:p w14:paraId="01BCFCCC" w14:textId="4D4A89BD" w:rsidR="002B4324" w:rsidRDefault="002B4324" w:rsidP="00EF0E0F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990070089"/>
      <w:tr w:rsidR="002B4324" w:rsidRPr="000904B6" w14:paraId="337C2E1E" w14:textId="77777777" w:rsidTr="001E0518">
        <w:tblPrEx>
          <w:tblBorders>
            <w:insideH w:val="single" w:sz="4" w:space="0" w:color="808080"/>
          </w:tblBorders>
          <w:shd w:val="pct5" w:color="CCFFCC" w:fill="auto"/>
        </w:tblPrEx>
        <w:trPr>
          <w:trHeight w:val="425"/>
        </w:trPr>
        <w:tc>
          <w:tcPr>
            <w:tcW w:w="1135" w:type="dxa"/>
            <w:shd w:val="clear" w:color="auto" w:fill="FFFFFF" w:themeFill="background1"/>
            <w:vAlign w:val="center"/>
          </w:tcPr>
          <w:p w14:paraId="550F254F" w14:textId="51C4EA92" w:rsidR="002B4324" w:rsidRPr="002B4324" w:rsidRDefault="002B4324" w:rsidP="00EF0E0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2B4324">
              <w:rPr>
                <w:rFonts w:ascii="Regular Regular" w:hAnsi="Regular Regular"/>
                <w:bCs/>
                <w:sz w:val="18"/>
                <w:szCs w:val="18"/>
              </w:rPr>
              <w:t>Descrição da situação</w:t>
            </w:r>
          </w:p>
        </w:tc>
        <w:tc>
          <w:tcPr>
            <w:tcW w:w="9497" w:type="dxa"/>
            <w:gridSpan w:val="3"/>
            <w:shd w:val="clear" w:color="auto" w:fill="FFFFFF" w:themeFill="background1"/>
            <w:vAlign w:val="center"/>
          </w:tcPr>
          <w:p w14:paraId="41173C96" w14:textId="5E3180C2" w:rsidR="002B4324" w:rsidRDefault="002B4324" w:rsidP="00EF0E0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962292179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1962292179"/>
          </w:p>
        </w:tc>
      </w:tr>
      <w:tr w:rsidR="002B4324" w:rsidRPr="000904B6" w14:paraId="2930D64D" w14:textId="77777777" w:rsidTr="00106906">
        <w:tblPrEx>
          <w:tblBorders>
            <w:insideH w:val="single" w:sz="4" w:space="0" w:color="808080"/>
          </w:tblBorders>
          <w:shd w:val="pct5" w:color="CCFFCC" w:fill="auto"/>
        </w:tblPrEx>
        <w:trPr>
          <w:trHeight w:val="425"/>
        </w:trPr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14:paraId="7073E54E" w14:textId="2C258A5D" w:rsidR="002B4324" w:rsidRDefault="002B4324" w:rsidP="00EF0E0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824801795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1824801795"/>
          </w:p>
        </w:tc>
      </w:tr>
      <w:tr w:rsidR="002B4324" w:rsidRPr="000904B6" w14:paraId="0A18E9EA" w14:textId="77777777" w:rsidTr="00106906">
        <w:tblPrEx>
          <w:tblBorders>
            <w:insideH w:val="single" w:sz="4" w:space="0" w:color="808080"/>
          </w:tblBorders>
          <w:shd w:val="pct5" w:color="CCFFCC" w:fill="auto"/>
        </w:tblPrEx>
        <w:trPr>
          <w:trHeight w:val="425"/>
        </w:trPr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14:paraId="6F758269" w14:textId="2CD4427E" w:rsidR="002B4324" w:rsidRDefault="002B4324" w:rsidP="00EF0E0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105737529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1105737529"/>
          </w:p>
        </w:tc>
      </w:tr>
      <w:tr w:rsidR="002B4324" w:rsidRPr="000904B6" w14:paraId="76BBF9F2" w14:textId="77777777" w:rsidTr="00106906">
        <w:tblPrEx>
          <w:tblBorders>
            <w:insideH w:val="single" w:sz="4" w:space="0" w:color="808080"/>
          </w:tblBorders>
          <w:shd w:val="pct5" w:color="CCFFCC" w:fill="auto"/>
        </w:tblPrEx>
        <w:trPr>
          <w:trHeight w:val="425"/>
        </w:trPr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14:paraId="3B779C82" w14:textId="01126A19" w:rsidR="002B4324" w:rsidRDefault="002B4324" w:rsidP="00EF0E0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338533382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1338533382"/>
          </w:p>
        </w:tc>
      </w:tr>
      <w:tr w:rsidR="002B4324" w:rsidRPr="000904B6" w14:paraId="0FAF0A4F" w14:textId="77777777" w:rsidTr="00106906">
        <w:tblPrEx>
          <w:tblBorders>
            <w:insideH w:val="single" w:sz="4" w:space="0" w:color="808080"/>
          </w:tblBorders>
          <w:shd w:val="pct5" w:color="CCFFCC" w:fill="auto"/>
        </w:tblPrEx>
        <w:trPr>
          <w:trHeight w:val="425"/>
        </w:trPr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14:paraId="032DD0C7" w14:textId="0D3AA655" w:rsidR="002B4324" w:rsidRDefault="002B4324" w:rsidP="00EF0E0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705261692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1705261692"/>
          </w:p>
        </w:tc>
      </w:tr>
      <w:tr w:rsidR="002B4324" w:rsidRPr="000904B6" w14:paraId="6924FCD3" w14:textId="77777777" w:rsidTr="00106906">
        <w:tblPrEx>
          <w:tblBorders>
            <w:insideH w:val="single" w:sz="4" w:space="0" w:color="808080"/>
          </w:tblBorders>
          <w:shd w:val="pct5" w:color="CCFFCC" w:fill="auto"/>
        </w:tblPrEx>
        <w:trPr>
          <w:trHeight w:val="425"/>
        </w:trPr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14:paraId="742922B2" w14:textId="104BB396" w:rsidR="002B4324" w:rsidRDefault="002B4324" w:rsidP="00EF0E0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184833035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1184833035"/>
          </w:p>
        </w:tc>
      </w:tr>
      <w:tr w:rsidR="002B4324" w:rsidRPr="000904B6" w14:paraId="6406DB1F" w14:textId="77777777" w:rsidTr="00106906">
        <w:tblPrEx>
          <w:tblBorders>
            <w:insideH w:val="single" w:sz="4" w:space="0" w:color="808080"/>
          </w:tblBorders>
          <w:shd w:val="pct5" w:color="CCFFCC" w:fill="auto"/>
        </w:tblPrEx>
        <w:trPr>
          <w:trHeight w:val="425"/>
        </w:trPr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14:paraId="20A7E4F2" w14:textId="378719CE" w:rsidR="002B4324" w:rsidRDefault="002B4324" w:rsidP="00EF0E0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833255732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1833255732"/>
          </w:p>
        </w:tc>
      </w:tr>
      <w:tr w:rsidR="002B4324" w:rsidRPr="000904B6" w14:paraId="5527E18B" w14:textId="77777777" w:rsidTr="00106906">
        <w:tblPrEx>
          <w:tblBorders>
            <w:insideH w:val="single" w:sz="4" w:space="0" w:color="808080"/>
          </w:tblBorders>
          <w:shd w:val="pct5" w:color="CCFFCC" w:fill="auto"/>
        </w:tblPrEx>
        <w:trPr>
          <w:trHeight w:val="425"/>
        </w:trPr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14:paraId="3E4AC301" w14:textId="2DEE4072" w:rsidR="002B4324" w:rsidRDefault="002B4324" w:rsidP="00EF0E0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909544181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1909544181"/>
          </w:p>
        </w:tc>
      </w:tr>
      <w:tr w:rsidR="002B4324" w:rsidRPr="000904B6" w14:paraId="480688A6" w14:textId="77777777" w:rsidTr="00106906">
        <w:tblPrEx>
          <w:tblBorders>
            <w:insideH w:val="single" w:sz="4" w:space="0" w:color="808080"/>
          </w:tblBorders>
          <w:shd w:val="pct5" w:color="CCFFCC" w:fill="auto"/>
        </w:tblPrEx>
        <w:trPr>
          <w:trHeight w:val="425"/>
        </w:trPr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14:paraId="535D9413" w14:textId="422BBD81" w:rsidR="002B4324" w:rsidRDefault="002B4324" w:rsidP="00EF0E0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469706794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469706794"/>
          </w:p>
        </w:tc>
      </w:tr>
      <w:tr w:rsidR="002B4324" w:rsidRPr="000904B6" w14:paraId="141EF71C" w14:textId="77777777" w:rsidTr="00106906">
        <w:tblPrEx>
          <w:tblBorders>
            <w:insideH w:val="single" w:sz="4" w:space="0" w:color="808080"/>
          </w:tblBorders>
          <w:shd w:val="pct5" w:color="CCFFCC" w:fill="auto"/>
        </w:tblPrEx>
        <w:trPr>
          <w:trHeight w:val="425"/>
        </w:trPr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14:paraId="6D69EFBC" w14:textId="1C023020" w:rsidR="002B4324" w:rsidRDefault="002B4324" w:rsidP="00EF0E0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2114593553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2114593553"/>
          </w:p>
        </w:tc>
      </w:tr>
      <w:tr w:rsidR="002B4324" w:rsidRPr="000904B6" w14:paraId="0E7E3291" w14:textId="77777777" w:rsidTr="00106906">
        <w:tblPrEx>
          <w:tblBorders>
            <w:insideH w:val="single" w:sz="4" w:space="0" w:color="808080"/>
          </w:tblBorders>
          <w:shd w:val="pct5" w:color="CCFFCC" w:fill="auto"/>
        </w:tblPrEx>
        <w:trPr>
          <w:trHeight w:val="425"/>
        </w:trPr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14:paraId="1C33E8FF" w14:textId="05A713DC" w:rsidR="002B4324" w:rsidRDefault="002B4324" w:rsidP="00EF0E0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978145532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1978145532"/>
          </w:p>
        </w:tc>
      </w:tr>
      <w:tr w:rsidR="002B4324" w:rsidRPr="000904B6" w14:paraId="03600026" w14:textId="77777777" w:rsidTr="00106906">
        <w:tblPrEx>
          <w:tblBorders>
            <w:insideH w:val="single" w:sz="4" w:space="0" w:color="808080"/>
          </w:tblBorders>
          <w:shd w:val="pct5" w:color="CCFFCC" w:fill="auto"/>
        </w:tblPrEx>
        <w:trPr>
          <w:trHeight w:val="425"/>
        </w:trPr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14:paraId="0EAFA52A" w14:textId="79C9519D" w:rsidR="002B4324" w:rsidRDefault="002B4324" w:rsidP="00EF0E0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943224240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943224240"/>
          </w:p>
        </w:tc>
      </w:tr>
      <w:tr w:rsidR="002B4324" w:rsidRPr="000904B6" w14:paraId="3E293EE2" w14:textId="77777777" w:rsidTr="00106906">
        <w:tblPrEx>
          <w:tblBorders>
            <w:insideH w:val="single" w:sz="4" w:space="0" w:color="808080"/>
          </w:tblBorders>
          <w:shd w:val="pct5" w:color="CCFFCC" w:fill="auto"/>
        </w:tblPrEx>
        <w:trPr>
          <w:trHeight w:val="425"/>
        </w:trPr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14:paraId="5F9A512E" w14:textId="6F3793BC" w:rsidR="002B4324" w:rsidRDefault="002B4324" w:rsidP="00EF0E0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271465292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271465292"/>
          </w:p>
        </w:tc>
      </w:tr>
      <w:tr w:rsidR="002B4324" w:rsidRPr="000904B6" w14:paraId="6F9D35D4" w14:textId="77777777" w:rsidTr="00106906">
        <w:tblPrEx>
          <w:tblBorders>
            <w:insideH w:val="single" w:sz="4" w:space="0" w:color="808080"/>
          </w:tblBorders>
          <w:shd w:val="pct5" w:color="CCFFCC" w:fill="auto"/>
        </w:tblPrEx>
        <w:trPr>
          <w:trHeight w:val="425"/>
        </w:trPr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14:paraId="5B4E8DA7" w14:textId="00CB1266" w:rsidR="002B4324" w:rsidRDefault="002B4324" w:rsidP="00EF0E0F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451494443" w:edGrp="everyone"/>
            <w:r>
              <w:rPr>
                <w:rFonts w:ascii="Regular Regular" w:hAnsi="Regular Regular"/>
                <w:bCs/>
                <w:sz w:val="18"/>
                <w:szCs w:val="18"/>
              </w:rPr>
              <w:t xml:space="preserve">    </w:t>
            </w:r>
            <w:permEnd w:id="451494443"/>
          </w:p>
        </w:tc>
      </w:tr>
    </w:tbl>
    <w:bookmarkEnd w:id="3"/>
    <w:p w14:paraId="0144B94C" w14:textId="31C90EED" w:rsidR="00B53C63" w:rsidRPr="00B53C63" w:rsidRDefault="00B53C63" w:rsidP="00562617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  <w:r w:rsidRPr="00B53C63"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  <w:t xml:space="preserve">    </w:t>
      </w:r>
      <w:bookmarkStart w:id="4" w:name="_Hlk156673916"/>
    </w:p>
    <w:p w14:paraId="327EA441" w14:textId="77777777" w:rsidR="00662C28" w:rsidRDefault="00662C28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bookmarkStart w:id="5" w:name="_Hlk157333522"/>
      <w:bookmarkStart w:id="6" w:name="_Hlk157346073"/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072F95" w:rsidRPr="00AF558C" w14:paraId="5473545D" w14:textId="77777777" w:rsidTr="0048767A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2340F494" w14:textId="54F16CC4" w:rsidR="00072F95" w:rsidRPr="00A507D9" w:rsidRDefault="00072F95" w:rsidP="00572709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Documentos instrutórios </w:t>
            </w:r>
          </w:p>
          <w:p w14:paraId="0DF393A2" w14:textId="77777777" w:rsidR="00072F95" w:rsidRPr="00AF558C" w:rsidRDefault="00072F95" w:rsidP="00106FF0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072F95" w:rsidRPr="00AF558C" w14:paraId="0F5D6CBF" w14:textId="77777777" w:rsidTr="00106906">
        <w:trPr>
          <w:trHeight w:val="425"/>
        </w:trPr>
        <w:tc>
          <w:tcPr>
            <w:tcW w:w="10627" w:type="dxa"/>
            <w:shd w:val="clear" w:color="auto" w:fill="auto"/>
            <w:vAlign w:val="center"/>
          </w:tcPr>
          <w:p w14:paraId="67785B8F" w14:textId="4CE33513" w:rsidR="00072F95" w:rsidRPr="004F10FF" w:rsidRDefault="00562617" w:rsidP="00106FF0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562617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Pode juntar documentos para análise do seu pedido. </w:t>
            </w:r>
          </w:p>
        </w:tc>
      </w:tr>
      <w:bookmarkEnd w:id="4"/>
      <w:bookmarkEnd w:id="5"/>
    </w:tbl>
    <w:p w14:paraId="70BACB02" w14:textId="77777777" w:rsidR="00F16A3D" w:rsidRDefault="00F16A3D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714D58" w:rsidRPr="00EB103B" w14:paraId="6A96388F" w14:textId="77777777" w:rsidTr="00106906">
        <w:trPr>
          <w:trHeight w:val="425"/>
        </w:trPr>
        <w:tc>
          <w:tcPr>
            <w:tcW w:w="10627" w:type="dxa"/>
            <w:shd w:val="clear" w:color="auto" w:fill="auto"/>
            <w:vAlign w:val="center"/>
          </w:tcPr>
          <w:bookmarkEnd w:id="6"/>
          <w:permStart w:id="629566835" w:edGrp="everyone"/>
          <w:p w14:paraId="3A264E4A" w14:textId="561CF0C4" w:rsidR="00714D58" w:rsidRPr="00562617" w:rsidRDefault="006F7074" w:rsidP="00562617">
            <w:p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562617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62617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A942A4">
              <w:rPr>
                <w:rFonts w:ascii="Regular Regular" w:hAnsi="Regular Regular" w:cs="Arial"/>
                <w:sz w:val="18"/>
                <w:szCs w:val="18"/>
              </w:rPr>
            </w:r>
            <w:r w:rsidR="00A942A4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562617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629566835"/>
            <w:r w:rsidR="00714D58" w:rsidRPr="0056261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1.</w:t>
            </w:r>
            <w:r w:rsidR="00562617" w:rsidRPr="0056261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Fotografia(s) sobre a situação denunciada.</w:t>
            </w:r>
          </w:p>
        </w:tc>
      </w:tr>
    </w:tbl>
    <w:p w14:paraId="25C547E1" w14:textId="40AFB901" w:rsidR="006A22D1" w:rsidRPr="00B53C63" w:rsidRDefault="006A22D1" w:rsidP="006A22D1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714D58" w:rsidRPr="00EB103B" w14:paraId="42597A11" w14:textId="77777777" w:rsidTr="00106906">
        <w:trPr>
          <w:trHeight w:val="425"/>
        </w:trPr>
        <w:tc>
          <w:tcPr>
            <w:tcW w:w="10627" w:type="dxa"/>
            <w:shd w:val="clear" w:color="auto" w:fill="auto"/>
            <w:vAlign w:val="center"/>
          </w:tcPr>
          <w:permStart w:id="306007732" w:edGrp="everyone"/>
          <w:p w14:paraId="5980EEE4" w14:textId="34661AB2" w:rsidR="00714D58" w:rsidRPr="00562617" w:rsidRDefault="006F7074" w:rsidP="00562617">
            <w:p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562617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62617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A942A4">
              <w:rPr>
                <w:rFonts w:ascii="Regular Regular" w:hAnsi="Regular Regular" w:cs="Arial"/>
                <w:sz w:val="18"/>
                <w:szCs w:val="18"/>
              </w:rPr>
            </w:r>
            <w:r w:rsidR="00A942A4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562617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306007732"/>
            <w:r w:rsidR="00714D58" w:rsidRPr="0056261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2.</w:t>
            </w:r>
            <w:r w:rsidR="00562617" w:rsidRPr="00562617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Planta de localização com o prédio/ fração assinalado.</w:t>
            </w:r>
          </w:p>
        </w:tc>
      </w:tr>
    </w:tbl>
    <w:p w14:paraId="73FF25FE" w14:textId="1390D765" w:rsidR="006A22D1" w:rsidRPr="00B53C63" w:rsidRDefault="006A22D1" w:rsidP="00562617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6A22D1" w:rsidRPr="00EB103B" w14:paraId="40141D3B" w14:textId="77777777" w:rsidTr="001E0518">
        <w:trPr>
          <w:trHeight w:val="720"/>
        </w:trPr>
        <w:tc>
          <w:tcPr>
            <w:tcW w:w="10627" w:type="dxa"/>
            <w:shd w:val="clear" w:color="auto" w:fill="auto"/>
            <w:vAlign w:val="center"/>
          </w:tcPr>
          <w:bookmarkStart w:id="7" w:name="_Hlk157333669"/>
          <w:permStart w:id="1636728055" w:edGrp="everyone"/>
          <w:p w14:paraId="04550CE8" w14:textId="403D6B50" w:rsidR="006A22D1" w:rsidRPr="00221D46" w:rsidRDefault="006F7074" w:rsidP="006A22D1">
            <w:pPr>
              <w:ind w:left="-68" w:firstLine="68"/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A942A4">
              <w:rPr>
                <w:rFonts w:ascii="Regular Regular" w:hAnsi="Regular Regular" w:cs="Arial"/>
                <w:sz w:val="18"/>
                <w:szCs w:val="18"/>
              </w:rPr>
            </w:r>
            <w:r w:rsidR="00A942A4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1636728055"/>
            <w:r w:rsidR="006A22D1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6A22D1" w:rsidRPr="006A22D1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</w:rPr>
              <w:t>3</w:t>
            </w:r>
            <w:r w:rsidR="006A22D1" w:rsidRPr="006A22D1">
              <w:rPr>
                <w:rFonts w:ascii="Regular Regular" w:hAnsi="Regular Regular" w:cs="Arial"/>
                <w:b/>
                <w:sz w:val="18"/>
                <w:szCs w:val="18"/>
                <w:lang w:eastAsia="pt-PT"/>
              </w:rPr>
              <w:t>.</w:t>
            </w:r>
            <w:r w:rsidR="006A22D1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 </w:t>
            </w:r>
            <w:r w:rsidR="006A22D1" w:rsidRPr="006A22D1">
              <w:rPr>
                <w:rFonts w:ascii="Regular Regular" w:hAnsi="Regular Regular" w:cs="Arial"/>
                <w:b/>
                <w:bCs/>
                <w:sz w:val="18"/>
                <w:szCs w:val="18"/>
                <w:lang w:eastAsia="pt-PT"/>
              </w:rPr>
              <w:t>Outros</w:t>
            </w:r>
            <w:r w:rsidR="006A22D1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 e</w:t>
            </w:r>
            <w:r w:rsidR="006A22D1" w:rsidRPr="00221D46">
              <w:rPr>
                <w:rFonts w:ascii="Regular Regular" w:hAnsi="Regular Regular" w:cs="Arial"/>
                <w:bCs/>
                <w:sz w:val="18"/>
                <w:szCs w:val="18"/>
                <w:lang w:eastAsia="pt-PT"/>
              </w:rPr>
              <w:t>lem</w:t>
            </w:r>
            <w:r w:rsidR="006A22D1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entos que o requerente pretenda apresentar: </w:t>
            </w:r>
          </w:p>
          <w:permStart w:id="146948360" w:edGrp="everyone"/>
          <w:p w14:paraId="4DDCD8ED" w14:textId="397FC052" w:rsidR="006A22D1" w:rsidRPr="00221D46" w:rsidRDefault="006F7074" w:rsidP="006A22D1">
            <w:pPr>
              <w:rPr>
                <w:rFonts w:ascii="Regular Regular" w:hAnsi="Regular Regular" w:cs="Arial"/>
                <w:sz w:val="18"/>
                <w:szCs w:val="18"/>
                <w:lang w:eastAsia="pt-PT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A942A4">
              <w:rPr>
                <w:rFonts w:ascii="Regular Regular" w:hAnsi="Regular Regular" w:cs="Arial"/>
                <w:sz w:val="18"/>
                <w:szCs w:val="18"/>
              </w:rPr>
            </w:r>
            <w:r w:rsidR="00A942A4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146948360"/>
            <w:r w:rsidR="006A22D1" w:rsidRPr="00221D46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  <w:lang w:eastAsia="pt-PT"/>
              </w:rPr>
              <w:t xml:space="preserve"> </w:t>
            </w:r>
            <w:r w:rsidR="006A22D1">
              <w:rPr>
                <w:rFonts w:ascii="Regular Regular" w:hAnsi="Regular Regular"/>
                <w:b/>
                <w:sz w:val="18"/>
                <w:szCs w:val="18"/>
                <w:shd w:val="clear" w:color="auto" w:fill="FFFFFF"/>
                <w:lang w:eastAsia="pt-PT"/>
              </w:rPr>
              <w:t>3</w:t>
            </w:r>
            <w:r w:rsidR="006A22D1" w:rsidRPr="00221D46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  <w:lang w:eastAsia="pt-PT"/>
              </w:rPr>
              <w:t>.1</w:t>
            </w:r>
            <w:r w:rsidR="006A22D1">
              <w:rPr>
                <w:rFonts w:ascii="Regular Regular" w:hAnsi="Regular Regular" w:cs="Arial"/>
                <w:b/>
                <w:sz w:val="18"/>
                <w:szCs w:val="18"/>
                <w:shd w:val="clear" w:color="auto" w:fill="FFFFFF"/>
                <w:lang w:eastAsia="pt-PT"/>
              </w:rPr>
              <w:t xml:space="preserve"> </w:t>
            </w:r>
            <w:permStart w:id="187772083" w:edGrp="everyone"/>
            <w:r w:rsidR="006A22D1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_________________________________________________________________________________________________</w:t>
            </w:r>
            <w:r w:rsidR="006A22D1">
              <w:rPr>
                <w:rFonts w:ascii="Regular Regular" w:hAnsi="Regular Regular" w:cs="Arial"/>
                <w:sz w:val="18"/>
                <w:szCs w:val="18"/>
                <w:lang w:eastAsia="pt-PT"/>
              </w:rPr>
              <w:t>____</w:t>
            </w:r>
            <w:r w:rsidR="006A22D1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_</w:t>
            </w:r>
            <w:r w:rsidR="006A22D1"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r w:rsidR="006A22D1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>_</w:t>
            </w:r>
            <w:permEnd w:id="187772083"/>
            <w:r w:rsidR="006A22D1" w:rsidRPr="00221D46">
              <w:rPr>
                <w:rFonts w:ascii="Regular Regular" w:hAnsi="Regular Regular" w:cs="Arial"/>
                <w:sz w:val="18"/>
                <w:szCs w:val="18"/>
                <w:lang w:eastAsia="pt-PT"/>
              </w:rPr>
              <w:t xml:space="preserve"> </w:t>
            </w:r>
          </w:p>
          <w:permStart w:id="33645330" w:edGrp="everyone"/>
          <w:p w14:paraId="31B67786" w14:textId="194DEB76" w:rsidR="006A22D1" w:rsidRPr="006A22D1" w:rsidRDefault="006F7074" w:rsidP="006A22D1">
            <w:pPr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A942A4">
              <w:rPr>
                <w:rFonts w:ascii="Regular Regular" w:hAnsi="Regular Regular" w:cs="Arial"/>
                <w:sz w:val="18"/>
                <w:szCs w:val="18"/>
              </w:rPr>
            </w:r>
            <w:r w:rsidR="00A942A4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33645330"/>
            <w:r w:rsidR="006A22D1" w:rsidRPr="006A22D1">
              <w:rPr>
                <w:rFonts w:ascii="Regular Regular" w:eastAsiaTheme="minorHAnsi" w:hAnsi="Regular Regular" w:cstheme="minorBidi"/>
                <w:bCs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r w:rsidR="006A22D1" w:rsidRPr="006A22D1">
              <w:rPr>
                <w:rFonts w:ascii="Regular Regular" w:eastAsiaTheme="minorHAnsi" w:hAnsi="Regular Regular" w:cstheme="minorBidi"/>
                <w:b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3</w:t>
            </w:r>
            <w:r w:rsidR="006A22D1" w:rsidRPr="006A22D1">
              <w:rPr>
                <w:rFonts w:ascii="Regular Regular" w:eastAsiaTheme="minorHAnsi" w:hAnsi="Regular Regular" w:cs="Arial"/>
                <w:b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.2</w:t>
            </w:r>
            <w:r w:rsidR="006A22D1" w:rsidRPr="006A22D1">
              <w:rPr>
                <w:rFonts w:ascii="Regular Regular" w:eastAsiaTheme="minorHAnsi" w:hAnsi="Regular Regular" w:cs="Arial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ermStart w:id="1540882970" w:edGrp="everyone"/>
            <w:r w:rsidR="006A22D1" w:rsidRPr="006A22D1">
              <w:rPr>
                <w:rFonts w:ascii="Regular Regular" w:eastAsiaTheme="minorHAnsi" w:hAnsi="Regular Regular" w:cs="Arial"/>
                <w:kern w:val="2"/>
                <w:sz w:val="18"/>
                <w:szCs w:val="18"/>
                <w14:ligatures w14:val="standardContextual"/>
              </w:rPr>
              <w:t>_____________________________________________________________________________________________________________</w:t>
            </w:r>
            <w:permEnd w:id="1540882970"/>
          </w:p>
        </w:tc>
      </w:tr>
      <w:bookmarkEnd w:id="7"/>
      <w:tr w:rsidR="00F16A3D" w:rsidRPr="00AF558C" w14:paraId="2AB29691" w14:textId="77777777" w:rsidTr="001E0518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3A5C796E" w14:textId="3D0B4DFA" w:rsidR="00F16A3D" w:rsidRPr="00A507D9" w:rsidRDefault="00F16A3D" w:rsidP="00572709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om</w:t>
            </w:r>
            <w:r w:rsidR="000D1846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</w:t>
            </w: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conhecimento</w:t>
            </w:r>
          </w:p>
          <w:p w14:paraId="08AB323A" w14:textId="77777777" w:rsidR="00F16A3D" w:rsidRPr="00AF558C" w:rsidRDefault="00F16A3D" w:rsidP="002A0463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permStart w:id="2119597644" w:edGrp="everyone"/>
      <w:tr w:rsidR="00F16A3D" w:rsidRPr="0033454C" w14:paraId="5D261718" w14:textId="77777777" w:rsidTr="001E0518">
        <w:tblPrEx>
          <w:shd w:val="pct5" w:color="CCFFCC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06"/>
        </w:trPr>
        <w:tc>
          <w:tcPr>
            <w:tcW w:w="10632" w:type="dxa"/>
            <w:shd w:val="clear" w:color="auto" w:fill="auto"/>
            <w:vAlign w:val="center"/>
          </w:tcPr>
          <w:p w14:paraId="7CC13233" w14:textId="715A67AD" w:rsidR="00853662" w:rsidRPr="00C414F7" w:rsidRDefault="006F7074" w:rsidP="008536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instrText xml:space="preserve"> FORMCHECKBOX </w:instrText>
            </w:r>
            <w:r w:rsidR="00A942A4">
              <w:rPr>
                <w:rFonts w:ascii="Regular Regular" w:hAnsi="Regular Regular" w:cs="Arial"/>
                <w:sz w:val="18"/>
                <w:szCs w:val="18"/>
              </w:rPr>
            </w:r>
            <w:r w:rsidR="00A942A4">
              <w:rPr>
                <w:rFonts w:ascii="Regular Regular" w:hAnsi="Regular Regular" w:cs="Arial"/>
                <w:sz w:val="18"/>
                <w:szCs w:val="18"/>
              </w:rPr>
              <w:fldChar w:fldCharType="separate"/>
            </w:r>
            <w:r w:rsidRPr="00714D58">
              <w:rPr>
                <w:rFonts w:ascii="Regular Regular" w:hAnsi="Regular Regular" w:cs="Arial"/>
                <w:sz w:val="18"/>
                <w:szCs w:val="18"/>
              </w:rPr>
              <w:fldChar w:fldCharType="end"/>
            </w:r>
            <w:permEnd w:id="2119597644"/>
            <w:r w:rsidR="00F16A3D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853662" w:rsidRPr="007E3A33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  <w:lang w:eastAsia="pt-PT"/>
              </w:rPr>
              <w:t>Os assuntos listados acima, na área “Informação”, não devem ser apresentados no Município do Porto, uma vez que a competência para o tratamento dessas denúncias ou queixas é de outras entidades.</w:t>
            </w:r>
          </w:p>
          <w:p w14:paraId="2046F4B2" w14:textId="2D03903D" w:rsidR="00F16A3D" w:rsidRPr="0033454C" w:rsidRDefault="00F16A3D" w:rsidP="002A0463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</w:p>
        </w:tc>
      </w:tr>
    </w:tbl>
    <w:p w14:paraId="73DE1E68" w14:textId="77777777" w:rsidR="00ED6F2B" w:rsidRDefault="00ED6F2B" w:rsidP="00ED6F2B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54501486" w14:textId="77777777" w:rsidR="007E3A33" w:rsidRPr="00ED6F2B" w:rsidRDefault="007E3A33" w:rsidP="00ED6F2B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F7074" w:rsidRPr="00AF558C" w14:paraId="4F0D5361" w14:textId="77777777" w:rsidTr="00BC2936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156DCF76" w14:textId="77777777" w:rsidR="006F7074" w:rsidRPr="00A507D9" w:rsidRDefault="006F7074" w:rsidP="00572709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30BC9E30" w14:textId="77777777" w:rsidR="006F7074" w:rsidRPr="00AF558C" w:rsidRDefault="006F7074" w:rsidP="00BC2936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6F7074" w:rsidRPr="00AF558C" w14:paraId="6F83E915" w14:textId="77777777" w:rsidTr="00BC2936">
        <w:trPr>
          <w:trHeight w:hRule="exact" w:val="710"/>
        </w:trPr>
        <w:tc>
          <w:tcPr>
            <w:tcW w:w="10632" w:type="dxa"/>
            <w:shd w:val="clear" w:color="auto" w:fill="auto"/>
            <w:vAlign w:val="center"/>
          </w:tcPr>
          <w:p w14:paraId="2D50ACC3" w14:textId="4A70E73E" w:rsidR="00052EAC" w:rsidRDefault="00052EAC" w:rsidP="00052EA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052EAC">
              <w:rPr>
                <w:rFonts w:ascii="Regular Regular" w:hAnsi="Regular Regular" w:cs="Arial"/>
                <w:sz w:val="18"/>
                <w:szCs w:val="18"/>
              </w:rPr>
              <w:t xml:space="preserve">Os </w:t>
            </w:r>
            <w:hyperlink r:id="rId13" w:history="1">
              <w:r w:rsidRPr="00052EAC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e o </w:t>
            </w:r>
            <w:hyperlink r:id="rId14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podem ser consultados em </w:t>
            </w:r>
            <w:hyperlink r:id="rId15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</w:rPr>
              <w:t xml:space="preserve">  </w:t>
            </w:r>
          </w:p>
          <w:p w14:paraId="5B3DDE3E" w14:textId="0B00774E" w:rsidR="006F7074" w:rsidRPr="00714D58" w:rsidRDefault="00052EAC" w:rsidP="00052EAC">
            <w:pPr>
              <w:pStyle w:val="Corpodetexto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</w:tbl>
    <w:p w14:paraId="4E998EFA" w14:textId="77777777" w:rsidR="00C00A95" w:rsidRDefault="00C00A95" w:rsidP="00C00A95">
      <w:pPr>
        <w:rPr>
          <w:rFonts w:ascii="Regular Regular" w:hAnsi="Regular Regular"/>
          <w:sz w:val="18"/>
          <w:szCs w:val="18"/>
        </w:rPr>
      </w:pPr>
    </w:p>
    <w:p w14:paraId="3A2248E3" w14:textId="77777777" w:rsidR="00714D58" w:rsidRDefault="00714D58" w:rsidP="00C00A95">
      <w:pPr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C00A95" w:rsidRPr="00AF558C" w14:paraId="31835A18" w14:textId="77777777" w:rsidTr="00FD483A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740EE874" w14:textId="7E4576EB" w:rsidR="00C00A95" w:rsidRPr="00A507D9" w:rsidRDefault="00C00A95" w:rsidP="00572709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7AF8AFF6" w14:textId="77777777" w:rsidR="00C00A95" w:rsidRPr="00AF558C" w:rsidRDefault="00C00A95" w:rsidP="00FD483A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C00A95" w:rsidRPr="005B5815" w14:paraId="1B3F16EC" w14:textId="77777777" w:rsidTr="00C00A95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17240996" w14:textId="77777777" w:rsidR="00C00A95" w:rsidRPr="003007C9" w:rsidRDefault="00C00A95" w:rsidP="00FD483A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5C90822D" w14:textId="77777777" w:rsidR="00C00A95" w:rsidRPr="003007C9" w:rsidRDefault="00C00A95" w:rsidP="00FD483A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2EDEEB84" w14:textId="77777777" w:rsidR="00C00A95" w:rsidRPr="003007C9" w:rsidRDefault="00C00A95" w:rsidP="00FD483A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07A9E190" w14:textId="351E9DE1" w:rsidR="00C00A95" w:rsidRPr="005B5815" w:rsidRDefault="00C00A95" w:rsidP="00C00A95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 w:rsidR="00301A1F"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C00A95" w:rsidRPr="005B5815" w14:paraId="08C81560" w14:textId="77777777" w:rsidTr="00C00A95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776F6D7C" w14:textId="35C6B4A6" w:rsidR="00C00A95" w:rsidRPr="00C00A95" w:rsidRDefault="00C00A95" w:rsidP="00FD483A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C00A95" w:rsidRPr="005B5815" w14:paraId="27621775" w14:textId="77777777" w:rsidTr="00C00A95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38E43F6D" w14:textId="605543F9" w:rsidR="00C00A95" w:rsidRPr="00C00A95" w:rsidRDefault="00C00A95" w:rsidP="00FD483A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Para informações adicionais sobre as práticas de privacidade do Município do Porto ou contacto com o Encarregado de Proteção de Dados, consulte o nosso site em </w:t>
            </w:r>
            <w:hyperlink r:id="rId16" w:history="1">
              <w:r w:rsidR="00C16ED6" w:rsidRPr="00D80FAA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https://www.cm-porto.pt/legal/politica-de-privacidade</w:t>
              </w:r>
            </w:hyperlink>
            <w:r w:rsidR="00286FB8">
              <w:rPr>
                <w:rStyle w:val="Hiperligao"/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.</w:t>
            </w:r>
          </w:p>
        </w:tc>
      </w:tr>
      <w:tr w:rsidR="00C00A95" w:rsidRPr="005B5815" w14:paraId="1EE97984" w14:textId="77777777" w:rsidTr="00C00A95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312977E6" w14:textId="3C2CAA67" w:rsidR="00C00A95" w:rsidRDefault="00C00A95" w:rsidP="00C00A95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1775253633" w:edGrp="everyone"/>
      <w:tr w:rsidR="00C00A95" w:rsidRPr="005B5815" w14:paraId="041E8B05" w14:textId="77777777" w:rsidTr="00714D58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5E5F2BC2" w14:textId="77777777" w:rsidR="00C00A95" w:rsidRPr="00AD7615" w:rsidRDefault="00C00A95" w:rsidP="00FD483A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instrText xml:space="preserve"> FORMCHECKBOX </w:instrText>
            </w:r>
            <w:r w:rsidR="00A942A4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</w:r>
            <w:r w:rsidR="00A942A4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separate"/>
            </w:r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fldChar w:fldCharType="end"/>
            </w:r>
            <w:permEnd w:id="1775253633"/>
            <w:r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 xml:space="preserve"> Tomei conhecimento</w:t>
            </w:r>
          </w:p>
        </w:tc>
      </w:tr>
    </w:tbl>
    <w:p w14:paraId="042BDC41" w14:textId="5D6141E1" w:rsidR="00B53C63" w:rsidRDefault="00B53C63" w:rsidP="00E75624">
      <w:pPr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28B330A1" w14:textId="77777777" w:rsidR="00FA3F06" w:rsidRPr="004B6054" w:rsidRDefault="00FA3F06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D86E6B" w:rsidRPr="0057050A" w14:paraId="4016EBC9" w14:textId="77777777" w:rsidTr="00714D58">
        <w:trPr>
          <w:trHeight w:hRule="exact" w:val="283"/>
        </w:trPr>
        <w:tc>
          <w:tcPr>
            <w:tcW w:w="10627" w:type="dxa"/>
            <w:gridSpan w:val="4"/>
            <w:shd w:val="clear" w:color="auto" w:fill="0E2F7F"/>
            <w:vAlign w:val="center"/>
          </w:tcPr>
          <w:p w14:paraId="1F314453" w14:textId="6880510F" w:rsidR="00D86E6B" w:rsidRPr="006F7074" w:rsidRDefault="00D86E6B" w:rsidP="00572709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6F7074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</w:t>
            </w:r>
            <w:r w:rsidR="000D1846" w:rsidRPr="006F7074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ço</w:t>
            </w:r>
            <w:r w:rsidRPr="006F7074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deferimento</w:t>
            </w:r>
          </w:p>
        </w:tc>
      </w:tr>
      <w:tr w:rsidR="004242F8" w:rsidRPr="0057050A" w14:paraId="12FA3A69" w14:textId="77777777" w:rsidTr="00714D58">
        <w:trPr>
          <w:trHeight w:hRule="exact" w:val="359"/>
        </w:trPr>
        <w:tc>
          <w:tcPr>
            <w:tcW w:w="993" w:type="dxa"/>
            <w:shd w:val="clear" w:color="auto" w:fill="FFFFFF" w:themeFill="background1"/>
            <w:vAlign w:val="center"/>
          </w:tcPr>
          <w:p w14:paraId="6B11FBDF" w14:textId="77777777" w:rsidR="004242F8" w:rsidRPr="0057050A" w:rsidRDefault="004242F8" w:rsidP="00EA463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38256229" w:edGrp="everyone" w:colFirst="3" w:colLast="3"/>
            <w:permStart w:id="72179751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2BF8804A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775E6E79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7CC0FEC1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238256229"/>
      <w:permEnd w:id="72179751"/>
    </w:tbl>
    <w:p w14:paraId="1EB5895A" w14:textId="77777777" w:rsidR="008E49E6" w:rsidRDefault="008E49E6" w:rsidP="00D86E6B">
      <w:pPr>
        <w:rPr>
          <w:rFonts w:ascii="Regular Regular" w:hAnsi="Regular Regular"/>
          <w:sz w:val="18"/>
          <w:szCs w:val="18"/>
        </w:rPr>
      </w:pPr>
    </w:p>
    <w:p w14:paraId="0A45718E" w14:textId="0481D7B2" w:rsidR="00853662" w:rsidRDefault="00B53C63" w:rsidP="00B53C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  <w:r w:rsidRPr="00B53C63"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  <w:t xml:space="preserve"> </w:t>
      </w:r>
    </w:p>
    <w:p w14:paraId="0000D1EA" w14:textId="77777777" w:rsidR="00853662" w:rsidRDefault="00853662" w:rsidP="00B53C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6DA03CBE" w14:textId="77777777" w:rsidR="001E0518" w:rsidRDefault="001E0518" w:rsidP="00B53C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41D62F3C" w14:textId="77777777" w:rsidR="001E0518" w:rsidRDefault="001E0518" w:rsidP="00B53C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1288E4A4" w14:textId="77777777" w:rsidR="001E0518" w:rsidRDefault="001E0518" w:rsidP="00B53C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3A8B12E7" w14:textId="77777777" w:rsidR="001E0518" w:rsidRDefault="001E0518" w:rsidP="00B53C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1A3F4D9F" w14:textId="77777777" w:rsidR="001E0518" w:rsidRDefault="001E0518" w:rsidP="00B53C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325B2302" w14:textId="77777777" w:rsidR="001E0518" w:rsidRDefault="001E0518" w:rsidP="00B53C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50A2847A" w14:textId="77777777" w:rsidR="001E0518" w:rsidRDefault="001E0518" w:rsidP="00B53C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5EB20F94" w14:textId="77777777" w:rsidR="001E0518" w:rsidRDefault="001E0518" w:rsidP="00B53C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2B4F4C65" w14:textId="77777777" w:rsidR="001E0518" w:rsidRDefault="001E0518" w:rsidP="00B53C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588613F2" w14:textId="77777777" w:rsidR="001E0518" w:rsidRDefault="001E0518" w:rsidP="00B53C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02D1A7E9" w14:textId="77777777" w:rsidR="001E0518" w:rsidRDefault="001E0518" w:rsidP="00B53C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26EC6297" w14:textId="77777777" w:rsidR="001E0518" w:rsidRDefault="001E0518" w:rsidP="00B53C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6A6AC13E" w14:textId="77777777" w:rsidR="001E0518" w:rsidRDefault="001E0518" w:rsidP="00B53C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1C9AD29E" w14:textId="77777777" w:rsidR="001E0518" w:rsidRDefault="001E0518" w:rsidP="00B53C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51885F27" w14:textId="77777777" w:rsidR="001E0518" w:rsidRDefault="001E0518" w:rsidP="00B53C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p w14:paraId="4D703D42" w14:textId="77777777" w:rsidR="001E0518" w:rsidRDefault="001E0518" w:rsidP="00B53C63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/>
          <w:iCs/>
          <w:sz w:val="18"/>
          <w:szCs w:val="18"/>
          <w:shd w:val="clear" w:color="auto" w:fill="FFFFFF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1E0518" w:rsidRPr="00A7190E" w14:paraId="6ADFC768" w14:textId="77777777" w:rsidTr="004644A7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73CBC209" w14:textId="77777777" w:rsidR="001E0518" w:rsidRPr="00362816" w:rsidRDefault="001E0518" w:rsidP="004644A7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1E0518" w:rsidRPr="00A7190E" w14:paraId="48B6134C" w14:textId="77777777" w:rsidTr="004644A7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25F1CF9A" w14:textId="77777777" w:rsidR="001E0518" w:rsidRPr="00362816" w:rsidRDefault="001E0518" w:rsidP="004644A7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1E0518" w:rsidRPr="00A7190E" w14:paraId="3C7D3B5F" w14:textId="77777777" w:rsidTr="004644A7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0C0F27F9" w14:textId="77777777" w:rsidR="001E0518" w:rsidRPr="00362816" w:rsidRDefault="001E0518" w:rsidP="004644A7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1E0518" w:rsidRPr="00A7190E" w14:paraId="70BE8360" w14:textId="77777777" w:rsidTr="004644A7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2B5B8308" w14:textId="77777777" w:rsidR="001E0518" w:rsidRPr="00362816" w:rsidRDefault="001E0518" w:rsidP="004644A7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1E0518" w:rsidRPr="00A7190E" w14:paraId="62F389A6" w14:textId="77777777" w:rsidTr="004644A7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57C2DFED" w14:textId="77777777" w:rsidR="001E0518" w:rsidRPr="008B4088" w:rsidRDefault="001E0518" w:rsidP="004644A7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Procedi à verificação. </w:t>
            </w:r>
            <w:r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6A157038" w14:textId="77777777" w:rsidR="001E0518" w:rsidRPr="00362816" w:rsidRDefault="001E0518" w:rsidP="004644A7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537F0E7A" w14:textId="77777777" w:rsidR="001E0518" w:rsidRPr="00362816" w:rsidRDefault="001E0518" w:rsidP="004644A7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4C5B3B02" w14:textId="77777777" w:rsidR="001E0518" w:rsidRPr="00362816" w:rsidRDefault="001E0518" w:rsidP="004644A7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33B88F81" w14:textId="77777777" w:rsidR="00D86E6B" w:rsidRDefault="00D86E6B" w:rsidP="001E0518">
      <w:pPr>
        <w:tabs>
          <w:tab w:val="center" w:pos="4252"/>
          <w:tab w:val="right" w:pos="8504"/>
        </w:tabs>
        <w:ind w:left="-567" w:right="-53" w:hanging="284"/>
      </w:pPr>
    </w:p>
    <w:sectPr w:rsidR="00D86E6B" w:rsidSect="002F227C">
      <w:headerReference w:type="default" r:id="rId17"/>
      <w:footerReference w:type="default" r:id="rId18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52100" w14:textId="77777777" w:rsidR="000B2E75" w:rsidRDefault="000B2E75" w:rsidP="008F66F8">
      <w:r>
        <w:separator/>
      </w:r>
    </w:p>
  </w:endnote>
  <w:endnote w:type="continuationSeparator" w:id="0">
    <w:p w14:paraId="5B73B94B" w14:textId="77777777" w:rsidR="000B2E75" w:rsidRDefault="000B2E75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gular Regular">
    <w:altName w:val="Corbe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5CBF" w14:textId="52EE5058" w:rsidR="000C2C93" w:rsidRPr="00750888" w:rsidRDefault="00A942A4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568B0B69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C71C2C">
      <w:rPr>
        <w:rFonts w:ascii="Regular Regular" w:hAnsi="Regular Regular"/>
        <w:sz w:val="14"/>
        <w:szCs w:val="14"/>
      </w:rPr>
      <w:t>123</w:t>
    </w:r>
    <w:r w:rsidR="000C2C93">
      <w:rPr>
        <w:rFonts w:ascii="Regular Regular" w:hAnsi="Regular Regular"/>
        <w:sz w:val="14"/>
        <w:szCs w:val="14"/>
      </w:rPr>
      <w:t>.</w:t>
    </w:r>
    <w:r w:rsidR="00FA2F9A">
      <w:rPr>
        <w:rFonts w:ascii="Regular Regular" w:hAnsi="Regular Regular"/>
        <w:sz w:val="14"/>
        <w:szCs w:val="14"/>
      </w:rPr>
      <w:t>2024</w:t>
    </w:r>
    <w:r w:rsidR="000C2C93" w:rsidRPr="00750888">
      <w:rPr>
        <w:rFonts w:ascii="Regular Regular" w:hAnsi="Regular Regular"/>
        <w:sz w:val="14"/>
        <w:szCs w:val="14"/>
      </w:rPr>
      <w:t>.v</w:t>
    </w:r>
    <w:r w:rsidR="00486546">
      <w:rPr>
        <w:rFonts w:ascii="Regular Regular" w:hAnsi="Regular Regular"/>
        <w:sz w:val="14"/>
        <w:szCs w:val="14"/>
      </w:rPr>
      <w:t>0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A942A4">
      <w:rPr>
        <w:rFonts w:ascii="Regular Regular" w:hAnsi="Regular Regular"/>
        <w:b/>
        <w:bCs/>
        <w:noProof/>
        <w:sz w:val="14"/>
        <w:szCs w:val="14"/>
      </w:rPr>
      <w:t>3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A942A4">
      <w:rPr>
        <w:rFonts w:ascii="Regular Regular" w:hAnsi="Regular Regular"/>
        <w:b/>
        <w:bCs/>
        <w:noProof/>
        <w:sz w:val="14"/>
        <w:szCs w:val="14"/>
      </w:rPr>
      <w:t>3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00A57" w14:textId="77777777" w:rsidR="000B2E75" w:rsidRDefault="000B2E75" w:rsidP="008F66F8">
      <w:r>
        <w:separator/>
      </w:r>
    </w:p>
  </w:footnote>
  <w:footnote w:type="continuationSeparator" w:id="0">
    <w:p w14:paraId="2F580D71" w14:textId="77777777" w:rsidR="000B2E75" w:rsidRDefault="000B2E75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8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594347842" name="Imagem 594347842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662DDC1" w14:textId="10FD5538" w:rsidR="00F16A3D" w:rsidRPr="005528B8" w:rsidRDefault="00417AAA" w:rsidP="00765722">
          <w:pPr>
            <w:tabs>
              <w:tab w:val="left" w:pos="6691"/>
            </w:tabs>
            <w:ind w:right="-110"/>
            <w:rPr>
              <w:rFonts w:ascii="Regular Regular" w:hAnsi="Regular Regular"/>
              <w:sz w:val="18"/>
              <w:szCs w:val="18"/>
            </w:rPr>
          </w:pPr>
          <w:r w:rsidRPr="005528B8">
            <w:rPr>
              <w:rFonts w:ascii="Regular Regular" w:hAnsi="Regular Regular"/>
              <w:sz w:val="18"/>
              <w:szCs w:val="18"/>
            </w:rPr>
            <w:t xml:space="preserve">Denúncia de </w:t>
          </w:r>
          <w:r w:rsidR="00C16144">
            <w:rPr>
              <w:rFonts w:ascii="Regular Regular" w:hAnsi="Regular Regular"/>
              <w:sz w:val="18"/>
              <w:szCs w:val="18"/>
            </w:rPr>
            <w:t>o</w:t>
          </w:r>
          <w:r w:rsidRPr="005528B8">
            <w:rPr>
              <w:rFonts w:ascii="Regular Regular" w:hAnsi="Regular Regular"/>
              <w:sz w:val="18"/>
              <w:szCs w:val="18"/>
            </w:rPr>
            <w:t xml:space="preserve">bras ou </w:t>
          </w:r>
          <w:r w:rsidR="00C16144">
            <w:rPr>
              <w:rFonts w:ascii="Regular Regular" w:hAnsi="Regular Regular"/>
              <w:sz w:val="18"/>
              <w:szCs w:val="18"/>
            </w:rPr>
            <w:t>o</w:t>
          </w:r>
          <w:r w:rsidRPr="005528B8">
            <w:rPr>
              <w:rFonts w:ascii="Regular Regular" w:hAnsi="Regular Regular"/>
              <w:sz w:val="18"/>
              <w:szCs w:val="18"/>
            </w:rPr>
            <w:t xml:space="preserve">perações </w:t>
          </w:r>
          <w:r w:rsidR="00C16144">
            <w:rPr>
              <w:rFonts w:ascii="Regular Regular" w:hAnsi="Regular Regular"/>
              <w:sz w:val="18"/>
              <w:szCs w:val="18"/>
            </w:rPr>
            <w:t>u</w:t>
          </w:r>
          <w:r w:rsidRPr="005528B8">
            <w:rPr>
              <w:rFonts w:ascii="Regular Regular" w:hAnsi="Regular Regular"/>
              <w:sz w:val="18"/>
              <w:szCs w:val="18"/>
            </w:rPr>
            <w:t xml:space="preserve">rbanísticas </w:t>
          </w:r>
          <w:r w:rsidR="00E93AA0">
            <w:rPr>
              <w:rFonts w:ascii="Regular Regular" w:hAnsi="Regular Regular"/>
              <w:sz w:val="18"/>
              <w:szCs w:val="18"/>
            </w:rPr>
            <w:t>i</w:t>
          </w:r>
          <w:r w:rsidRPr="005528B8">
            <w:rPr>
              <w:rFonts w:ascii="Regular Regular" w:hAnsi="Regular Regular"/>
              <w:sz w:val="18"/>
              <w:szCs w:val="18"/>
            </w:rPr>
            <w:t>rregulares</w:t>
          </w:r>
        </w:p>
        <w:p w14:paraId="14509432" w14:textId="77777777" w:rsidR="00C67445" w:rsidRDefault="00F16A3D" w:rsidP="0045460F">
          <w:pPr>
            <w:ind w:right="-110"/>
            <w:rPr>
              <w:rFonts w:ascii="Regular Regular" w:hAnsi="Regular Regular"/>
              <w:b/>
              <w:sz w:val="18"/>
              <w:szCs w:val="18"/>
            </w:rPr>
          </w:pPr>
          <w:r w:rsidRPr="005528B8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&gt; </w:t>
          </w:r>
          <w:hyperlink r:id="rId2" w:history="1">
            <w:r w:rsidRPr="001B5C29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Mais informações</w:t>
            </w:r>
          </w:hyperlink>
          <w:r w:rsidR="00C16144">
            <w:rPr>
              <w:rFonts w:ascii="Regular Regular" w:hAnsi="Regular Regular"/>
              <w:b/>
              <w:sz w:val="18"/>
              <w:szCs w:val="18"/>
            </w:rPr>
            <w:t xml:space="preserve"> </w:t>
          </w:r>
        </w:p>
        <w:p w14:paraId="3CEB63D1" w14:textId="71931548" w:rsidR="0045460F" w:rsidRPr="0045460F" w:rsidRDefault="0045460F" w:rsidP="0045460F">
          <w:pPr>
            <w:pStyle w:val="NormalWeb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EA509EA" wp14:editId="47D62CFF">
                <wp:simplePos x="0" y="0"/>
                <wp:positionH relativeFrom="column">
                  <wp:posOffset>635</wp:posOffset>
                </wp:positionH>
                <wp:positionV relativeFrom="paragraph">
                  <wp:posOffset>28905</wp:posOffset>
                </wp:positionV>
                <wp:extent cx="698400" cy="698400"/>
                <wp:effectExtent l="0" t="0" r="6985" b="6985"/>
                <wp:wrapTight wrapText="bothSides">
                  <wp:wrapPolygon edited="0">
                    <wp:start x="0" y="0"/>
                    <wp:lineTo x="0" y="21227"/>
                    <wp:lineTo x="21227" y="21227"/>
                    <wp:lineTo x="21227" y="0"/>
                    <wp:lineTo x="0" y="0"/>
                  </wp:wrapPolygon>
                </wp:wrapTight>
                <wp:docPr id="3" name="Imagem 3" descr="C:\Users\inesleandro\AppData\Local\Packages\Microsoft.Windows.Photos_8wekyb3d8bbwe\TempState\ShareServiceTempFolder\Denúncia de obras ou operações urbanísticas irregulares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inesleandro\AppData\Local\Packages\Microsoft.Windows.Photos_8wekyb3d8bbwe\TempState\ShareServiceTempFolder\Denúncia de obras ou operações urbanísticas irregulares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4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8"/>
  </w:tbl>
  <w:p w14:paraId="456CDE7E" w14:textId="77777777" w:rsidR="00F16A3D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  <w:p w14:paraId="4F8DDA50" w14:textId="77777777" w:rsidR="003C07D3" w:rsidRDefault="003C07D3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  <w:p w14:paraId="0FFD21B5" w14:textId="77777777" w:rsidR="003C07D3" w:rsidRDefault="003C07D3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  <w:p w14:paraId="7D02CCC8" w14:textId="77777777" w:rsidR="003C07D3" w:rsidRDefault="003C07D3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  <w:p w14:paraId="6F76FF0D" w14:textId="77777777" w:rsidR="003C07D3" w:rsidRDefault="003C07D3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  <w:p w14:paraId="4323933A" w14:textId="77777777" w:rsidR="003C07D3" w:rsidRPr="00765722" w:rsidRDefault="003C07D3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  <w:permStart w:id="1298351827" w:edGrp="everyone"/>
    <w:permEnd w:id="129835182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CC0"/>
    <w:multiLevelType w:val="hybridMultilevel"/>
    <w:tmpl w:val="5678AD8A"/>
    <w:lvl w:ilvl="0" w:tplc="97E003B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D3E4F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1CA8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10DA"/>
    <w:multiLevelType w:val="hybridMultilevel"/>
    <w:tmpl w:val="4AECB722"/>
    <w:lvl w:ilvl="0" w:tplc="08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6123"/>
    <w:multiLevelType w:val="hybridMultilevel"/>
    <w:tmpl w:val="AC7233F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3255AE"/>
    <w:multiLevelType w:val="hybridMultilevel"/>
    <w:tmpl w:val="90684E46"/>
    <w:lvl w:ilvl="0" w:tplc="C2722D0C">
      <w:start w:val="2"/>
      <w:numFmt w:val="decimal"/>
      <w:lvlText w:val="(%1"/>
      <w:lvlJc w:val="left"/>
      <w:pPr>
        <w:ind w:left="-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" w:hanging="360"/>
      </w:pPr>
    </w:lvl>
    <w:lvl w:ilvl="2" w:tplc="0816001B" w:tentative="1">
      <w:start w:val="1"/>
      <w:numFmt w:val="lowerRoman"/>
      <w:lvlText w:val="%3."/>
      <w:lvlJc w:val="right"/>
      <w:pPr>
        <w:ind w:left="949" w:hanging="180"/>
      </w:pPr>
    </w:lvl>
    <w:lvl w:ilvl="3" w:tplc="0816000F" w:tentative="1">
      <w:start w:val="1"/>
      <w:numFmt w:val="decimal"/>
      <w:lvlText w:val="%4."/>
      <w:lvlJc w:val="left"/>
      <w:pPr>
        <w:ind w:left="1669" w:hanging="360"/>
      </w:pPr>
    </w:lvl>
    <w:lvl w:ilvl="4" w:tplc="08160019" w:tentative="1">
      <w:start w:val="1"/>
      <w:numFmt w:val="lowerLetter"/>
      <w:lvlText w:val="%5."/>
      <w:lvlJc w:val="left"/>
      <w:pPr>
        <w:ind w:left="2389" w:hanging="360"/>
      </w:pPr>
    </w:lvl>
    <w:lvl w:ilvl="5" w:tplc="0816001B" w:tentative="1">
      <w:start w:val="1"/>
      <w:numFmt w:val="lowerRoman"/>
      <w:lvlText w:val="%6."/>
      <w:lvlJc w:val="right"/>
      <w:pPr>
        <w:ind w:left="3109" w:hanging="180"/>
      </w:pPr>
    </w:lvl>
    <w:lvl w:ilvl="6" w:tplc="0816000F" w:tentative="1">
      <w:start w:val="1"/>
      <w:numFmt w:val="decimal"/>
      <w:lvlText w:val="%7."/>
      <w:lvlJc w:val="left"/>
      <w:pPr>
        <w:ind w:left="3829" w:hanging="360"/>
      </w:pPr>
    </w:lvl>
    <w:lvl w:ilvl="7" w:tplc="08160019" w:tentative="1">
      <w:start w:val="1"/>
      <w:numFmt w:val="lowerLetter"/>
      <w:lvlText w:val="%8."/>
      <w:lvlJc w:val="left"/>
      <w:pPr>
        <w:ind w:left="4549" w:hanging="360"/>
      </w:pPr>
    </w:lvl>
    <w:lvl w:ilvl="8" w:tplc="08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12D47AF0"/>
    <w:multiLevelType w:val="hybridMultilevel"/>
    <w:tmpl w:val="38AC68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639"/>
    <w:multiLevelType w:val="hybridMultilevel"/>
    <w:tmpl w:val="ECA4F3A4"/>
    <w:lvl w:ilvl="0" w:tplc="5F00E68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521FF"/>
    <w:multiLevelType w:val="hybridMultilevel"/>
    <w:tmpl w:val="E63C1864"/>
    <w:lvl w:ilvl="0" w:tplc="069000C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B35B62"/>
    <w:multiLevelType w:val="hybridMultilevel"/>
    <w:tmpl w:val="DFBA6046"/>
    <w:lvl w:ilvl="0" w:tplc="EA7AFA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27F23"/>
    <w:multiLevelType w:val="hybridMultilevel"/>
    <w:tmpl w:val="94145BB6"/>
    <w:lvl w:ilvl="0" w:tplc="C48CDBF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7298B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F061E"/>
    <w:multiLevelType w:val="hybridMultilevel"/>
    <w:tmpl w:val="D1FC4C0A"/>
    <w:lvl w:ilvl="0" w:tplc="08F4D8A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A2480"/>
    <w:multiLevelType w:val="hybridMultilevel"/>
    <w:tmpl w:val="ECAE6DE2"/>
    <w:lvl w:ilvl="0" w:tplc="F2703C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630382"/>
    <w:multiLevelType w:val="hybridMultilevel"/>
    <w:tmpl w:val="6E7891BA"/>
    <w:lvl w:ilvl="0" w:tplc="23000EDC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62CD3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11D09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469C1"/>
    <w:multiLevelType w:val="hybridMultilevel"/>
    <w:tmpl w:val="01EAE7E8"/>
    <w:lvl w:ilvl="0" w:tplc="3C04B2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7733C"/>
    <w:multiLevelType w:val="hybridMultilevel"/>
    <w:tmpl w:val="4AECB722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91742"/>
    <w:multiLevelType w:val="hybridMultilevel"/>
    <w:tmpl w:val="DE10C3F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502013"/>
    <w:multiLevelType w:val="hybridMultilevel"/>
    <w:tmpl w:val="B232B26E"/>
    <w:lvl w:ilvl="0" w:tplc="BB961540">
      <w:start w:val="4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609A4"/>
    <w:multiLevelType w:val="hybridMultilevel"/>
    <w:tmpl w:val="05E68844"/>
    <w:lvl w:ilvl="0" w:tplc="553E891E">
      <w:start w:val="3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67DA3"/>
    <w:multiLevelType w:val="hybridMultilevel"/>
    <w:tmpl w:val="FEC44B5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608ED"/>
    <w:multiLevelType w:val="hybridMultilevel"/>
    <w:tmpl w:val="32762F84"/>
    <w:lvl w:ilvl="0" w:tplc="48F8A46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46544"/>
    <w:multiLevelType w:val="multilevel"/>
    <w:tmpl w:val="8052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3"/>
  </w:num>
  <w:num w:numId="5">
    <w:abstractNumId w:val="20"/>
  </w:num>
  <w:num w:numId="6">
    <w:abstractNumId w:val="11"/>
  </w:num>
  <w:num w:numId="7">
    <w:abstractNumId w:val="9"/>
  </w:num>
  <w:num w:numId="8">
    <w:abstractNumId w:val="17"/>
  </w:num>
  <w:num w:numId="9">
    <w:abstractNumId w:val="1"/>
  </w:num>
  <w:num w:numId="10">
    <w:abstractNumId w:val="15"/>
  </w:num>
  <w:num w:numId="11">
    <w:abstractNumId w:val="2"/>
  </w:num>
  <w:num w:numId="12">
    <w:abstractNumId w:val="24"/>
  </w:num>
  <w:num w:numId="13">
    <w:abstractNumId w:val="12"/>
  </w:num>
  <w:num w:numId="14">
    <w:abstractNumId w:val="19"/>
  </w:num>
  <w:num w:numId="15">
    <w:abstractNumId w:val="22"/>
  </w:num>
  <w:num w:numId="16">
    <w:abstractNumId w:val="18"/>
  </w:num>
  <w:num w:numId="17">
    <w:abstractNumId w:val="5"/>
  </w:num>
  <w:num w:numId="18">
    <w:abstractNumId w:val="6"/>
  </w:num>
  <w:num w:numId="19">
    <w:abstractNumId w:val="13"/>
  </w:num>
  <w:num w:numId="20">
    <w:abstractNumId w:val="25"/>
  </w:num>
  <w:num w:numId="21">
    <w:abstractNumId w:val="14"/>
  </w:num>
  <w:num w:numId="22">
    <w:abstractNumId w:val="0"/>
  </w:num>
  <w:num w:numId="23">
    <w:abstractNumId w:val="8"/>
  </w:num>
  <w:num w:numId="24">
    <w:abstractNumId w:val="23"/>
  </w:num>
  <w:num w:numId="25">
    <w:abstractNumId w:val="2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comments" w:enforcement="1" w:cryptProviderType="rsaAES" w:cryptAlgorithmClass="hash" w:cryptAlgorithmType="typeAny" w:cryptAlgorithmSid="14" w:cryptSpinCount="100000" w:hash="+dHR6T91QVl1c555Z6Po5fDNdcjAFTA+LoVxYM89wvOv61rqr3d7evcI+Utp7IbmEZeaYAaWpZhk6eN6aBRnCw==" w:salt="9PHhvu5Jvc6eoDlU33XHO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2792"/>
    <w:rsid w:val="000069D6"/>
    <w:rsid w:val="00006F27"/>
    <w:rsid w:val="00013CF1"/>
    <w:rsid w:val="00017E0E"/>
    <w:rsid w:val="00020EE4"/>
    <w:rsid w:val="0002373A"/>
    <w:rsid w:val="00037F74"/>
    <w:rsid w:val="00052EAC"/>
    <w:rsid w:val="00055363"/>
    <w:rsid w:val="000572BA"/>
    <w:rsid w:val="0006400D"/>
    <w:rsid w:val="00067177"/>
    <w:rsid w:val="00070BC0"/>
    <w:rsid w:val="00072F95"/>
    <w:rsid w:val="0007354F"/>
    <w:rsid w:val="00084C86"/>
    <w:rsid w:val="00085FCF"/>
    <w:rsid w:val="000911C9"/>
    <w:rsid w:val="000A2C45"/>
    <w:rsid w:val="000A2E1C"/>
    <w:rsid w:val="000A7634"/>
    <w:rsid w:val="000B2E75"/>
    <w:rsid w:val="000C2192"/>
    <w:rsid w:val="000C2C93"/>
    <w:rsid w:val="000C4840"/>
    <w:rsid w:val="000C7DE2"/>
    <w:rsid w:val="000D1052"/>
    <w:rsid w:val="000D1846"/>
    <w:rsid w:val="000E7E95"/>
    <w:rsid w:val="000F59FE"/>
    <w:rsid w:val="00102BAB"/>
    <w:rsid w:val="0010428F"/>
    <w:rsid w:val="00104C93"/>
    <w:rsid w:val="00106906"/>
    <w:rsid w:val="0012014B"/>
    <w:rsid w:val="00125670"/>
    <w:rsid w:val="00140C6F"/>
    <w:rsid w:val="00151C30"/>
    <w:rsid w:val="00157941"/>
    <w:rsid w:val="001624A6"/>
    <w:rsid w:val="0016637B"/>
    <w:rsid w:val="00180856"/>
    <w:rsid w:val="001858F8"/>
    <w:rsid w:val="00193349"/>
    <w:rsid w:val="001B5C29"/>
    <w:rsid w:val="001C3AE9"/>
    <w:rsid w:val="001C79A6"/>
    <w:rsid w:val="001D1080"/>
    <w:rsid w:val="001D4E54"/>
    <w:rsid w:val="001E0518"/>
    <w:rsid w:val="001E0CA1"/>
    <w:rsid w:val="001E15E0"/>
    <w:rsid w:val="001F4EFB"/>
    <w:rsid w:val="00204C8A"/>
    <w:rsid w:val="00215783"/>
    <w:rsid w:val="00220759"/>
    <w:rsid w:val="0022191A"/>
    <w:rsid w:val="00233109"/>
    <w:rsid w:val="0024105F"/>
    <w:rsid w:val="00252F13"/>
    <w:rsid w:val="00255A56"/>
    <w:rsid w:val="00261781"/>
    <w:rsid w:val="002629AA"/>
    <w:rsid w:val="00262A42"/>
    <w:rsid w:val="00267742"/>
    <w:rsid w:val="00277CB8"/>
    <w:rsid w:val="00286FB8"/>
    <w:rsid w:val="002879F0"/>
    <w:rsid w:val="0029178F"/>
    <w:rsid w:val="00293296"/>
    <w:rsid w:val="002A3A47"/>
    <w:rsid w:val="002A5B81"/>
    <w:rsid w:val="002B4324"/>
    <w:rsid w:val="002C15B6"/>
    <w:rsid w:val="002E12C3"/>
    <w:rsid w:val="002F227C"/>
    <w:rsid w:val="002F3280"/>
    <w:rsid w:val="00301A1F"/>
    <w:rsid w:val="003136C5"/>
    <w:rsid w:val="00325BBB"/>
    <w:rsid w:val="003342ED"/>
    <w:rsid w:val="0033454C"/>
    <w:rsid w:val="00336ECF"/>
    <w:rsid w:val="00344E36"/>
    <w:rsid w:val="00356656"/>
    <w:rsid w:val="00362816"/>
    <w:rsid w:val="00381080"/>
    <w:rsid w:val="0038565D"/>
    <w:rsid w:val="003A3416"/>
    <w:rsid w:val="003B7CA6"/>
    <w:rsid w:val="003C07D3"/>
    <w:rsid w:val="003C7911"/>
    <w:rsid w:val="003D2107"/>
    <w:rsid w:val="003D3E21"/>
    <w:rsid w:val="003F47E2"/>
    <w:rsid w:val="003F72D4"/>
    <w:rsid w:val="00403592"/>
    <w:rsid w:val="00404B08"/>
    <w:rsid w:val="00405440"/>
    <w:rsid w:val="00411406"/>
    <w:rsid w:val="00417AAA"/>
    <w:rsid w:val="004242F8"/>
    <w:rsid w:val="0042519C"/>
    <w:rsid w:val="0044049C"/>
    <w:rsid w:val="0045460F"/>
    <w:rsid w:val="00454D02"/>
    <w:rsid w:val="00461E88"/>
    <w:rsid w:val="004632F8"/>
    <w:rsid w:val="00471CEA"/>
    <w:rsid w:val="00473936"/>
    <w:rsid w:val="00473CC3"/>
    <w:rsid w:val="004853C7"/>
    <w:rsid w:val="004857F4"/>
    <w:rsid w:val="00486546"/>
    <w:rsid w:val="0048767A"/>
    <w:rsid w:val="004A3E21"/>
    <w:rsid w:val="004B1545"/>
    <w:rsid w:val="004B1BFF"/>
    <w:rsid w:val="004B6054"/>
    <w:rsid w:val="004B6B81"/>
    <w:rsid w:val="004D7CEA"/>
    <w:rsid w:val="004E235D"/>
    <w:rsid w:val="004E6E39"/>
    <w:rsid w:val="004F699A"/>
    <w:rsid w:val="0051029D"/>
    <w:rsid w:val="00527FE6"/>
    <w:rsid w:val="005528B8"/>
    <w:rsid w:val="00554BD4"/>
    <w:rsid w:val="00562617"/>
    <w:rsid w:val="0057050A"/>
    <w:rsid w:val="00572709"/>
    <w:rsid w:val="00575790"/>
    <w:rsid w:val="005760EB"/>
    <w:rsid w:val="005845EC"/>
    <w:rsid w:val="005858B4"/>
    <w:rsid w:val="00597908"/>
    <w:rsid w:val="005A67A3"/>
    <w:rsid w:val="005B5815"/>
    <w:rsid w:val="005B752D"/>
    <w:rsid w:val="005D69AC"/>
    <w:rsid w:val="00600E9A"/>
    <w:rsid w:val="00617A21"/>
    <w:rsid w:val="006210EE"/>
    <w:rsid w:val="00623C7E"/>
    <w:rsid w:val="00626650"/>
    <w:rsid w:val="00631DD3"/>
    <w:rsid w:val="006431CE"/>
    <w:rsid w:val="00652816"/>
    <w:rsid w:val="006541E0"/>
    <w:rsid w:val="0065479E"/>
    <w:rsid w:val="00662C28"/>
    <w:rsid w:val="00667F0A"/>
    <w:rsid w:val="00672018"/>
    <w:rsid w:val="00684CFC"/>
    <w:rsid w:val="00690275"/>
    <w:rsid w:val="006921BD"/>
    <w:rsid w:val="006A12F5"/>
    <w:rsid w:val="006A22D1"/>
    <w:rsid w:val="006C40A7"/>
    <w:rsid w:val="006D5B6B"/>
    <w:rsid w:val="006F37E1"/>
    <w:rsid w:val="006F7074"/>
    <w:rsid w:val="0070236D"/>
    <w:rsid w:val="00704261"/>
    <w:rsid w:val="00710044"/>
    <w:rsid w:val="00714D58"/>
    <w:rsid w:val="0071565A"/>
    <w:rsid w:val="007262E6"/>
    <w:rsid w:val="00726418"/>
    <w:rsid w:val="00743252"/>
    <w:rsid w:val="00744A0E"/>
    <w:rsid w:val="00745420"/>
    <w:rsid w:val="007455E2"/>
    <w:rsid w:val="00753A70"/>
    <w:rsid w:val="00765283"/>
    <w:rsid w:val="00765722"/>
    <w:rsid w:val="00790E39"/>
    <w:rsid w:val="007925A1"/>
    <w:rsid w:val="00797BC9"/>
    <w:rsid w:val="007A0550"/>
    <w:rsid w:val="007A14B6"/>
    <w:rsid w:val="007D6213"/>
    <w:rsid w:val="007E3A33"/>
    <w:rsid w:val="007E7AB3"/>
    <w:rsid w:val="008024FC"/>
    <w:rsid w:val="00810B72"/>
    <w:rsid w:val="00812B68"/>
    <w:rsid w:val="0081443C"/>
    <w:rsid w:val="0082190C"/>
    <w:rsid w:val="00823402"/>
    <w:rsid w:val="00826C95"/>
    <w:rsid w:val="00830DA0"/>
    <w:rsid w:val="00836982"/>
    <w:rsid w:val="00840559"/>
    <w:rsid w:val="00853662"/>
    <w:rsid w:val="008600F6"/>
    <w:rsid w:val="00875197"/>
    <w:rsid w:val="00892FFC"/>
    <w:rsid w:val="00894C4A"/>
    <w:rsid w:val="00895D52"/>
    <w:rsid w:val="008A0C69"/>
    <w:rsid w:val="008A0F55"/>
    <w:rsid w:val="008B4088"/>
    <w:rsid w:val="008C5B14"/>
    <w:rsid w:val="008D6556"/>
    <w:rsid w:val="008E49E6"/>
    <w:rsid w:val="008F66F8"/>
    <w:rsid w:val="00902AE6"/>
    <w:rsid w:val="0090494E"/>
    <w:rsid w:val="00915471"/>
    <w:rsid w:val="00937FD7"/>
    <w:rsid w:val="00940E76"/>
    <w:rsid w:val="00950B54"/>
    <w:rsid w:val="00971846"/>
    <w:rsid w:val="009726AE"/>
    <w:rsid w:val="0098393F"/>
    <w:rsid w:val="00983F03"/>
    <w:rsid w:val="00990306"/>
    <w:rsid w:val="00990A8D"/>
    <w:rsid w:val="00993B91"/>
    <w:rsid w:val="009978D9"/>
    <w:rsid w:val="009B44D9"/>
    <w:rsid w:val="009C285F"/>
    <w:rsid w:val="009D3128"/>
    <w:rsid w:val="009E05B7"/>
    <w:rsid w:val="009E107C"/>
    <w:rsid w:val="009E76B4"/>
    <w:rsid w:val="00A07A38"/>
    <w:rsid w:val="00A10525"/>
    <w:rsid w:val="00A138AA"/>
    <w:rsid w:val="00A17784"/>
    <w:rsid w:val="00A218B4"/>
    <w:rsid w:val="00A321B5"/>
    <w:rsid w:val="00A34EA1"/>
    <w:rsid w:val="00A507D9"/>
    <w:rsid w:val="00A53B56"/>
    <w:rsid w:val="00A63481"/>
    <w:rsid w:val="00A6459B"/>
    <w:rsid w:val="00A66571"/>
    <w:rsid w:val="00A7190E"/>
    <w:rsid w:val="00A85CFC"/>
    <w:rsid w:val="00A91C20"/>
    <w:rsid w:val="00A942A4"/>
    <w:rsid w:val="00A94F2D"/>
    <w:rsid w:val="00AA4F38"/>
    <w:rsid w:val="00AB4A26"/>
    <w:rsid w:val="00AB5232"/>
    <w:rsid w:val="00AB7D99"/>
    <w:rsid w:val="00AC310C"/>
    <w:rsid w:val="00AD4AFD"/>
    <w:rsid w:val="00AD72A2"/>
    <w:rsid w:val="00AD7615"/>
    <w:rsid w:val="00AE37C2"/>
    <w:rsid w:val="00AE5DC6"/>
    <w:rsid w:val="00AE74DD"/>
    <w:rsid w:val="00AF41A9"/>
    <w:rsid w:val="00AF5670"/>
    <w:rsid w:val="00AF7CF8"/>
    <w:rsid w:val="00B037A9"/>
    <w:rsid w:val="00B10F43"/>
    <w:rsid w:val="00B1389D"/>
    <w:rsid w:val="00B40C8D"/>
    <w:rsid w:val="00B433C1"/>
    <w:rsid w:val="00B53C63"/>
    <w:rsid w:val="00B72151"/>
    <w:rsid w:val="00B75414"/>
    <w:rsid w:val="00B76D8E"/>
    <w:rsid w:val="00B81F69"/>
    <w:rsid w:val="00B83198"/>
    <w:rsid w:val="00BA64DE"/>
    <w:rsid w:val="00BA7682"/>
    <w:rsid w:val="00BB2967"/>
    <w:rsid w:val="00BB5A4E"/>
    <w:rsid w:val="00BB7E2E"/>
    <w:rsid w:val="00BD0CC0"/>
    <w:rsid w:val="00BD22CF"/>
    <w:rsid w:val="00BD33DC"/>
    <w:rsid w:val="00BE61D2"/>
    <w:rsid w:val="00BF28FF"/>
    <w:rsid w:val="00BF5797"/>
    <w:rsid w:val="00BF658D"/>
    <w:rsid w:val="00C00A95"/>
    <w:rsid w:val="00C12321"/>
    <w:rsid w:val="00C16144"/>
    <w:rsid w:val="00C16ED6"/>
    <w:rsid w:val="00C309C8"/>
    <w:rsid w:val="00C43E3A"/>
    <w:rsid w:val="00C67445"/>
    <w:rsid w:val="00C70A27"/>
    <w:rsid w:val="00C71C2C"/>
    <w:rsid w:val="00C96DA6"/>
    <w:rsid w:val="00CA7BF0"/>
    <w:rsid w:val="00CB3089"/>
    <w:rsid w:val="00CC1894"/>
    <w:rsid w:val="00CD1E24"/>
    <w:rsid w:val="00CD61EA"/>
    <w:rsid w:val="00CE2F52"/>
    <w:rsid w:val="00CE46F9"/>
    <w:rsid w:val="00CE7610"/>
    <w:rsid w:val="00CF44F8"/>
    <w:rsid w:val="00D01C51"/>
    <w:rsid w:val="00D02463"/>
    <w:rsid w:val="00D0329A"/>
    <w:rsid w:val="00D057CD"/>
    <w:rsid w:val="00D06F6C"/>
    <w:rsid w:val="00D11536"/>
    <w:rsid w:val="00D46B26"/>
    <w:rsid w:val="00D7731C"/>
    <w:rsid w:val="00D81DAF"/>
    <w:rsid w:val="00D8309C"/>
    <w:rsid w:val="00D86E6B"/>
    <w:rsid w:val="00D87CE5"/>
    <w:rsid w:val="00DA7730"/>
    <w:rsid w:val="00DB781A"/>
    <w:rsid w:val="00DC1076"/>
    <w:rsid w:val="00DC23E8"/>
    <w:rsid w:val="00DC514D"/>
    <w:rsid w:val="00DC5B41"/>
    <w:rsid w:val="00DD1F76"/>
    <w:rsid w:val="00DD49DE"/>
    <w:rsid w:val="00DE4C36"/>
    <w:rsid w:val="00DE63F5"/>
    <w:rsid w:val="00DE6802"/>
    <w:rsid w:val="00E22FF1"/>
    <w:rsid w:val="00E25E38"/>
    <w:rsid w:val="00E26CB9"/>
    <w:rsid w:val="00E3095D"/>
    <w:rsid w:val="00E311CB"/>
    <w:rsid w:val="00E4057C"/>
    <w:rsid w:val="00E42C75"/>
    <w:rsid w:val="00E43480"/>
    <w:rsid w:val="00E53787"/>
    <w:rsid w:val="00E65F31"/>
    <w:rsid w:val="00E75624"/>
    <w:rsid w:val="00E75A5A"/>
    <w:rsid w:val="00E760BB"/>
    <w:rsid w:val="00E86BC4"/>
    <w:rsid w:val="00E91412"/>
    <w:rsid w:val="00E93AA0"/>
    <w:rsid w:val="00EC0DDA"/>
    <w:rsid w:val="00EC6404"/>
    <w:rsid w:val="00ED6F2B"/>
    <w:rsid w:val="00EE4850"/>
    <w:rsid w:val="00EF0E0F"/>
    <w:rsid w:val="00F022FC"/>
    <w:rsid w:val="00F0551B"/>
    <w:rsid w:val="00F10D1A"/>
    <w:rsid w:val="00F1282B"/>
    <w:rsid w:val="00F16A3D"/>
    <w:rsid w:val="00F227AB"/>
    <w:rsid w:val="00F30190"/>
    <w:rsid w:val="00F44B42"/>
    <w:rsid w:val="00F451E1"/>
    <w:rsid w:val="00F4578C"/>
    <w:rsid w:val="00F72848"/>
    <w:rsid w:val="00F83E2D"/>
    <w:rsid w:val="00F902E1"/>
    <w:rsid w:val="00F97CAE"/>
    <w:rsid w:val="00FA2F9A"/>
    <w:rsid w:val="00FA3F06"/>
    <w:rsid w:val="00FA5384"/>
    <w:rsid w:val="00FB182E"/>
    <w:rsid w:val="00FD1919"/>
    <w:rsid w:val="00FD1E74"/>
    <w:rsid w:val="00FD2CAD"/>
    <w:rsid w:val="00FE4045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6F7074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F902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460F"/>
    <w:pPr>
      <w:spacing w:before="100" w:beforeAutospacing="1" w:after="100" w:afterAutospacing="1"/>
    </w:pPr>
    <w:rPr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domunicipe.cm-porto.pt/formulario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domunicipe.cm-porto.pt/reportar-ocorrencia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m-porto.pt/legal/politica-de-privacida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domunicipe.cm-porto.pt/-/batalh%C3%A3o-de-sapadores-bombeiro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aldomunicipe.cm-porto.pt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rmp.cm-porto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portaldomunicipe.cm-porto.pt/-/den%C3%BAncia-de-utiliza%C3%A7%C3%A3o-ou-obra-ilegal-em-pr%C3%A9dio-ou-fra%C3%A7%C3%A3o-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054153-4503-478c-b288-47cc420209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25BBEB0546064D86E12993FC215DDC" ma:contentTypeVersion="16" ma:contentTypeDescription="Criar um novo documento." ma:contentTypeScope="" ma:versionID="c4a59975486bd6761357e37e4fa34633">
  <xsd:schema xmlns:xsd="http://www.w3.org/2001/XMLSchema" xmlns:xs="http://www.w3.org/2001/XMLSchema" xmlns:p="http://schemas.microsoft.com/office/2006/metadata/properties" xmlns:ns3="a8054153-4503-478c-b288-47cc420209c5" xmlns:ns4="afb827d8-3ab8-4762-a169-c6616f3ce8bf" targetNamespace="http://schemas.microsoft.com/office/2006/metadata/properties" ma:root="true" ma:fieldsID="409d99d0d41f48c6f8b67a6a25b8d9bb" ns3:_="" ns4:_="">
    <xsd:import namespace="a8054153-4503-478c-b288-47cc420209c5"/>
    <xsd:import namespace="afb827d8-3ab8-4762-a169-c6616f3ce8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54153-4503-478c-b288-47cc42020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827d8-3ab8-4762-a169-c6616f3ce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3B9C-87FB-45DC-965A-673D89D37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3E89F-E31A-477D-AB8B-1B8D50F362F0}">
  <ds:schemaRefs>
    <ds:schemaRef ds:uri="http://purl.org/dc/dcmitype/"/>
    <ds:schemaRef ds:uri="a8054153-4503-478c-b288-47cc420209c5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fb827d8-3ab8-4762-a169-c6616f3ce8b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22FC6F-BBCF-4C82-A8FF-3432861E0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54153-4503-478c-b288-47cc420209c5"/>
    <ds:schemaRef ds:uri="afb827d8-3ab8-4762-a169-c6616f3ce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AEA0E-D230-450B-AEC8-E81B3373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925</Words>
  <Characters>5000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Ana Maria Cracel da Silva</cp:lastModifiedBy>
  <cp:revision>17</cp:revision>
  <cp:lastPrinted>2024-02-23T08:48:00Z</cp:lastPrinted>
  <dcterms:created xsi:type="dcterms:W3CDTF">2024-03-13T10:35:00Z</dcterms:created>
  <dcterms:modified xsi:type="dcterms:W3CDTF">2024-03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5BBEB0546064D86E12993FC215DDC</vt:lpwstr>
  </property>
</Properties>
</file>